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A19DC" w14:textId="77777777" w:rsidR="005116C8" w:rsidRDefault="005116C8" w:rsidP="005116C8">
      <w:pPr>
        <w:ind w:left="2160" w:firstLine="720"/>
        <w:rPr>
          <w:b/>
          <w:sz w:val="30"/>
          <w:szCs w:val="30"/>
          <w:u w:val="single"/>
        </w:rPr>
      </w:pPr>
      <w:bookmarkStart w:id="0" w:name="_GoBack"/>
      <w:r>
        <w:rPr>
          <w:b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1520A02B" wp14:editId="1FAD4F4A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7410450" cy="4514850"/>
                <wp:effectExtent l="0" t="0" r="6350" b="317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4514850"/>
                          <a:chOff x="-47625" y="0"/>
                          <a:chExt cx="7410450" cy="451485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-47625" y="838200"/>
                            <a:ext cx="3457575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DAA86" w14:textId="77777777" w:rsidR="005C59E5" w:rsidRPr="00A741D4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A741D4">
                                <w:rPr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¡Llamado a todos los Héroes!</w:t>
                              </w:r>
                            </w:p>
                            <w:p w14:paraId="17C3A954" w14:textId="77777777" w:rsidR="005C59E5" w:rsidRPr="0044793F" w:rsidRDefault="005C59E5" w:rsidP="00A741D4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A96361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Nuestra escuela está orgullosa de asociarse con la </w:t>
                              </w:r>
                              <w:r w:rsidRPr="00A96361">
                                <w:rPr>
                                  <w:color w:val="FF0000"/>
                                  <w:sz w:val="24"/>
                                  <w:szCs w:val="24"/>
                                  <w:lang w:val="es-MX"/>
                                </w:rPr>
                                <w:t>American Heart Association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 para ayudar a niños con corazones especial.  Nuestro asemblea</w:t>
                              </w:r>
                              <w:r w:rsidRPr="00A96361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 Jump Rope/Hoops tomara 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cabo</w:t>
                              </w:r>
                              <w:r w:rsidRPr="00A96361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:</w:t>
                              </w:r>
                            </w:p>
                            <w:p w14:paraId="4843BC67" w14:textId="77777777" w:rsidR="005C59E5" w:rsidRPr="0044793F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  <w:p w14:paraId="699FA0CB" w14:textId="77777777" w:rsidR="005C59E5" w:rsidRPr="0044793F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  <w:p w14:paraId="2BE882BC" w14:textId="77777777" w:rsidR="005C59E5" w:rsidRPr="0044793F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lang w:val="es-MX"/>
                                </w:rPr>
                              </w:pPr>
                            </w:p>
                            <w:p w14:paraId="11EC2ADC" w14:textId="77777777" w:rsidR="005C59E5" w:rsidRPr="0044793F" w:rsidRDefault="005C59E5" w:rsidP="005116C8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2C34F51E" w14:textId="77777777" w:rsidR="005C59E5" w:rsidRPr="0044793F" w:rsidRDefault="005C59E5" w:rsidP="005116C8">
                              <w:pP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06AC4669" w14:textId="77777777" w:rsidR="005C59E5" w:rsidRPr="0044793F" w:rsidRDefault="005C59E5" w:rsidP="005116C8">
                              <w:pP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4" y="2266950"/>
                            <a:ext cx="5153025" cy="219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3D37A" w14:textId="77777777" w:rsidR="005C59E5" w:rsidRPr="00142437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u w:val="single"/>
                                </w:rPr>
                                <w:t>!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u w:val="single"/>
                                  <w:lang w:val="es-MX"/>
                                </w:rPr>
                                <w:t>Ponte Listo</w:t>
                              </w:r>
                              <w:r w:rsidRPr="00142437">
                                <w:rPr>
                                  <w:b/>
                                  <w:sz w:val="48"/>
                                  <w:szCs w:val="48"/>
                                  <w:u w:val="single"/>
                                </w:rPr>
                                <w:t>!</w:t>
                              </w:r>
                            </w:p>
                            <w:p w14:paraId="1D84CFFB" w14:textId="77777777" w:rsidR="005C59E5" w:rsidRPr="00A96361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  <w:lang w:val="es-MX"/>
                                </w:rPr>
                                <w:t>Para empezar v</w:t>
                              </w:r>
                              <w:r w:rsidRPr="00A96361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  <w:lang w:val="es-MX"/>
                                </w:rPr>
                                <w:t>isita</w:t>
                              </w:r>
                              <w:r w:rsidRPr="00A96361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 xml:space="preserve"> </w:t>
                              </w:r>
                              <w:hyperlink r:id="rId7" w:history="1">
                                <w:r w:rsidRPr="00A96361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  <w:lang w:val="es-MX"/>
                                  </w:rPr>
                                  <w:t>www.heart.org/jump</w:t>
                                </w:r>
                              </w:hyperlink>
                            </w:p>
                            <w:p w14:paraId="0B2B8FCD" w14:textId="77777777" w:rsidR="005C59E5" w:rsidRPr="00BB3016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</w:pPr>
                              <w:r w:rsidRPr="00BB3016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  <w:t>Recauda $150 usando el sitio web, antes de</w:t>
                              </w:r>
                              <w:r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  <w:t xml:space="preserve"> la asamblea de nuestra escuela </w:t>
                              </w:r>
                              <w:r w:rsidRPr="00A741D4">
                                <w:rPr>
                                  <w:rFonts w:asciiTheme="minorHAnsi" w:hAnsiTheme="minorHAnsi"/>
                                  <w:b/>
                                  <w:sz w:val="26"/>
                                  <w:szCs w:val="26"/>
                                  <w:highlight w:val="yellow"/>
                                  <w:lang w:val="es-MX"/>
                                </w:rPr>
                                <w:t>____________</w:t>
                              </w:r>
                              <w:r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highlight w:val="yellow"/>
                                  <w:lang w:val="es-MX"/>
                                </w:rPr>
                                <w:t xml:space="preserve"> </w:t>
                              </w:r>
                              <w:r w:rsidRPr="00BB3016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  <w:t xml:space="preserve"> y recibirá Gabby la jirafa en la asamblea. </w:t>
                              </w:r>
                            </w:p>
                            <w:p w14:paraId="2138671E" w14:textId="77777777" w:rsidR="005C59E5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3016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¡Estudiantes en los estados más Oeste que recauden 10 donaciones o más en línea estarán entrados a una rifa para ganar un GoPro! </w:t>
                              </w:r>
                            </w:p>
                            <w:p w14:paraId="0BD8B3DB" w14:textId="77777777" w:rsidR="005C59E5" w:rsidRPr="00BB3016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5FE7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DA $10 elevado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ecibo uno PARQUE DE CASTILLO DE ENTRADAS (máximo de 4 entradas para estudiantes menores de 18 anos de edad</w:t>
                              </w:r>
                            </w:p>
                            <w:p w14:paraId="137896C1" w14:textId="77777777" w:rsidR="005C59E5" w:rsidRPr="004E028B" w:rsidRDefault="005C59E5" w:rsidP="005116C8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23825" y="0"/>
                            <a:ext cx="2857500" cy="5461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94B4E" w14:textId="77777777" w:rsidR="005C59E5" w:rsidRPr="00A96361" w:rsidRDefault="005C59E5" w:rsidP="005116C8">
                              <w:pPr>
                                <w:jc w:val="center"/>
                                <w:rPr>
                                  <w:rFonts w:ascii="Rockwell Extra Bold" w:hAnsi="Rockwell Extra Bold"/>
                                  <w:color w:val="FFFFFF" w:themeColor="background1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A96361">
                                <w:rPr>
                                  <w:rFonts w:ascii="Rockwell Extra Bold" w:hAnsi="Rockwell Extra Bold"/>
                                  <w:color w:val="FFFFFF" w:themeColor="background1"/>
                                  <w:sz w:val="36"/>
                                  <w:szCs w:val="36"/>
                                  <w:lang w:val="es-MX"/>
                                </w:rPr>
                                <w:t>Guarda La 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9525"/>
                            <a:ext cx="3952240" cy="60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0" y="800100"/>
                            <a:ext cx="7353300" cy="3714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87615" w14:textId="77777777" w:rsidR="006E14EB" w:rsidRDefault="006E14EB" w:rsidP="006E14EB">
                              <w:pPr>
                                <w:jc w:val="center"/>
                              </w:pPr>
                              <w:r>
                                <w:t>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609600"/>
                            <a:ext cx="4171950" cy="14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traight Connector 30"/>
                        <wps:cNvCnPr/>
                        <wps:spPr>
                          <a:xfrm>
                            <a:off x="9525" y="2314575"/>
                            <a:ext cx="732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5755" y="2324100"/>
                            <a:ext cx="566420" cy="194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/>
                          <a:stretch/>
                        </pic:blipFill>
                        <pic:spPr bwMode="auto">
                          <a:xfrm>
                            <a:off x="133350" y="2324100"/>
                            <a:ext cx="1229360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0650" y="895350"/>
                            <a:ext cx="2117725" cy="134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26" style="position:absolute;left:0;text-align:left;margin-left:0;margin-top:.25pt;width:583.5pt;height:355.5pt;z-index:251735552;mso-position-horizontal:center;mso-position-horizontal-relative:page;mso-width-relative:margin" coordorigin="-47625" coordsize="7410450,4514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7" type="#_x0000_t202" style="position:absolute;left:-47625;top:838200;width:3457575;height:1457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e5FwwAA&#10;ANsAAAAPAAAAZHJzL2Rvd25yZXYueG1sRE9La8JAEL4L/Q/LFHqRulHR1ugqIn2IN01VvA3ZaRKa&#10;nQ3ZbZL++64geJuP7zmLVWdK0VDtCssKhoMIBHFqdcGZgq/k/fkVhPPIGkvLpOCPHKyWD70Fxtq2&#10;vKfm4DMRQtjFqCD3voqldGlOBt3AVsSB+7a1QR9gnUldYxvCTSlHUTSVBgsODTlWtMkp/Tn8GgWX&#10;fnbeue7j2I4n4+rts0leTjpR6umxW89BeOr8XXxzb3WYP4PrL+E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2e5FwwAAANsAAAAPAAAAAAAAAAAAAAAAAJcCAABkcnMvZG93&#10;bnJldi54bWxQSwUGAAAAAAQABAD1AAAAhwMAAAAA&#10;" fillcolor="white [3201]" stroked="f" strokeweight=".5pt">
                  <v:textbox>
                    <w:txbxContent>
                      <w:p w14:paraId="4B3DAA86" w14:textId="77777777" w:rsidR="005C59E5" w:rsidRPr="00A741D4" w:rsidRDefault="005C59E5" w:rsidP="005116C8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 w:rsidRPr="00A741D4">
                          <w:rPr>
                            <w:b/>
                            <w:sz w:val="36"/>
                            <w:szCs w:val="36"/>
                            <w:lang w:val="es-MX"/>
                          </w:rPr>
                          <w:t>¡Llamado a todos los Héroes!</w:t>
                        </w:r>
                      </w:p>
                      <w:p w14:paraId="17C3A954" w14:textId="77777777" w:rsidR="005C59E5" w:rsidRPr="0044793F" w:rsidRDefault="005C59E5" w:rsidP="00A741D4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A96361">
                          <w:rPr>
                            <w:sz w:val="24"/>
                            <w:szCs w:val="24"/>
                            <w:lang w:val="es-MX"/>
                          </w:rPr>
                          <w:t xml:space="preserve">Nuestra escuela está orgullosa de asociarse con la </w:t>
                        </w:r>
                        <w:r w:rsidRPr="00A96361">
                          <w:rPr>
                            <w:color w:val="FF0000"/>
                            <w:sz w:val="24"/>
                            <w:szCs w:val="24"/>
                            <w:lang w:val="es-MX"/>
                          </w:rPr>
                          <w:t>American Heart Association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 xml:space="preserve"> para ayudar a niños con corazones especial.  Nuestro asemblea</w:t>
                        </w:r>
                        <w:r w:rsidRPr="00A96361">
                          <w:rPr>
                            <w:sz w:val="24"/>
                            <w:szCs w:val="24"/>
                            <w:lang w:val="es-MX"/>
                          </w:rPr>
                          <w:t xml:space="preserve"> Jump Rope/Hoops tomara 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acabo</w:t>
                        </w:r>
                        <w:r w:rsidRPr="00A96361">
                          <w:rPr>
                            <w:sz w:val="24"/>
                            <w:szCs w:val="24"/>
                            <w:lang w:val="es-MX"/>
                          </w:rPr>
                          <w:t>:</w:t>
                        </w:r>
                      </w:p>
                      <w:p w14:paraId="4843BC67" w14:textId="77777777" w:rsidR="005C59E5" w:rsidRPr="0044793F" w:rsidRDefault="005C59E5" w:rsidP="005116C8">
                        <w:pPr>
                          <w:spacing w:after="0" w:line="240" w:lineRule="auto"/>
                          <w:jc w:val="center"/>
                          <w:rPr>
                            <w:lang w:val="es-MX"/>
                          </w:rPr>
                        </w:pPr>
                      </w:p>
                      <w:p w14:paraId="699FA0CB" w14:textId="77777777" w:rsidR="005C59E5" w:rsidRPr="0044793F" w:rsidRDefault="005C59E5" w:rsidP="005116C8">
                        <w:pPr>
                          <w:spacing w:after="0" w:line="240" w:lineRule="auto"/>
                          <w:jc w:val="center"/>
                          <w:rPr>
                            <w:lang w:val="es-MX"/>
                          </w:rPr>
                        </w:pPr>
                      </w:p>
                      <w:p w14:paraId="2BE882BC" w14:textId="77777777" w:rsidR="005C59E5" w:rsidRPr="0044793F" w:rsidRDefault="005C59E5" w:rsidP="005116C8">
                        <w:pPr>
                          <w:spacing w:after="0" w:line="240" w:lineRule="auto"/>
                          <w:jc w:val="center"/>
                          <w:rPr>
                            <w:b/>
                            <w:lang w:val="es-MX"/>
                          </w:rPr>
                        </w:pPr>
                      </w:p>
                      <w:p w14:paraId="11EC2ADC" w14:textId="77777777" w:rsidR="005C59E5" w:rsidRPr="0044793F" w:rsidRDefault="005C59E5" w:rsidP="005116C8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2C34F51E" w14:textId="77777777" w:rsidR="005C59E5" w:rsidRPr="0044793F" w:rsidRDefault="005C59E5" w:rsidP="005116C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06AC4669" w14:textId="77777777" w:rsidR="005C59E5" w:rsidRPr="0044793F" w:rsidRDefault="005C59E5" w:rsidP="005116C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181224;top:2266950;width:5153025;height:2197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    <v:textbox>
                    <w:txbxContent>
                      <w:p w14:paraId="5373D37A" w14:textId="77777777" w:rsidR="005C59E5" w:rsidRPr="00142437" w:rsidRDefault="005C59E5" w:rsidP="005116C8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48"/>
                            <w:u w:val="single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u w:val="single"/>
                          </w:rPr>
                          <w:t>!</w:t>
                        </w:r>
                        <w:r>
                          <w:rPr>
                            <w:b/>
                            <w:sz w:val="48"/>
                            <w:szCs w:val="48"/>
                            <w:u w:val="single"/>
                            <w:lang w:val="es-MX"/>
                          </w:rPr>
                          <w:t>Ponte Listo</w:t>
                        </w:r>
                        <w:r w:rsidRPr="00142437">
                          <w:rPr>
                            <w:b/>
                            <w:sz w:val="48"/>
                            <w:szCs w:val="48"/>
                            <w:u w:val="single"/>
                          </w:rPr>
                          <w:t>!</w:t>
                        </w:r>
                      </w:p>
                      <w:p w14:paraId="1D84CFFB" w14:textId="77777777" w:rsidR="005C59E5" w:rsidRPr="00A96361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36"/>
                            <w:szCs w:val="36"/>
                            <w:lang w:val="es-MX"/>
                          </w:rPr>
                          <w:t>Para empezar v</w:t>
                        </w:r>
                        <w:r w:rsidRPr="00A96361">
                          <w:rPr>
                            <w:rFonts w:asciiTheme="minorHAnsi" w:hAnsiTheme="minorHAnsi"/>
                            <w:sz w:val="36"/>
                            <w:szCs w:val="36"/>
                            <w:lang w:val="es-MX"/>
                          </w:rPr>
                          <w:t>isita</w:t>
                        </w:r>
                        <w:r w:rsidRPr="00A96361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  <w:lang w:val="es-MX"/>
                          </w:rPr>
                          <w:t xml:space="preserve"> </w:t>
                        </w:r>
                        <w:hyperlink r:id="rId13" w:history="1">
                          <w:r w:rsidRPr="00A96361">
                            <w:rPr>
                              <w:rStyle w:val="Hyperlink"/>
                              <w:rFonts w:asciiTheme="minorHAnsi" w:hAnsiTheme="minorHAnsi"/>
                              <w:b/>
                              <w:sz w:val="36"/>
                              <w:szCs w:val="36"/>
                              <w:lang w:val="es-MX"/>
                            </w:rPr>
                            <w:t>www.heart.org/jump</w:t>
                          </w:r>
                        </w:hyperlink>
                      </w:p>
                      <w:p w14:paraId="0B2B8FCD" w14:textId="77777777" w:rsidR="005C59E5" w:rsidRPr="00BB3016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</w:pPr>
                        <w:r w:rsidRPr="00BB3016"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  <w:t>Recauda $150 usando el sitio web, antes de</w:t>
                        </w:r>
                        <w:r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  <w:t xml:space="preserve"> la asamblea de nuestra escuela </w:t>
                        </w:r>
                        <w:r w:rsidRPr="00A741D4">
                          <w:rPr>
                            <w:rFonts w:asciiTheme="minorHAnsi" w:hAnsiTheme="minorHAnsi"/>
                            <w:b/>
                            <w:sz w:val="26"/>
                            <w:szCs w:val="26"/>
                            <w:highlight w:val="yellow"/>
                            <w:lang w:val="es-MX"/>
                          </w:rPr>
                          <w:t>____________</w:t>
                        </w:r>
                        <w:r>
                          <w:rPr>
                            <w:rFonts w:asciiTheme="minorHAnsi" w:hAnsiTheme="minorHAnsi"/>
                            <w:sz w:val="26"/>
                            <w:szCs w:val="26"/>
                            <w:highlight w:val="yellow"/>
                            <w:lang w:val="es-MX"/>
                          </w:rPr>
                          <w:t xml:space="preserve"> </w:t>
                        </w:r>
                        <w:r w:rsidRPr="00BB3016"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  <w:t xml:space="preserve"> y recibirá Gabby la jirafa en la asamblea. </w:t>
                        </w:r>
                      </w:p>
                      <w:p w14:paraId="2138671E" w14:textId="77777777" w:rsidR="005C59E5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3016"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¡Estudiantes en los estados más Oeste que recauden 10 donaciones o más en línea estarán entrados a una rifa para ganar un GoPro! </w:t>
                        </w:r>
                      </w:p>
                      <w:p w14:paraId="0BD8B3DB" w14:textId="77777777" w:rsidR="005C59E5" w:rsidRPr="00BB3016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5FE7"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highlight w:val="yellow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DA $10 elevado</w:t>
                        </w: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ecibo uno PARQUE DE CASTILLO DE ENTRADAS (máximo de 4 entradas para estudiantes menores de 18 anos de edad</w:t>
                        </w:r>
                      </w:p>
                      <w:p w14:paraId="137896C1" w14:textId="77777777" w:rsidR="005C59E5" w:rsidRPr="004E028B" w:rsidRDefault="005C59E5" w:rsidP="005116C8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</w:p>
                    </w:txbxContent>
                  </v:textbox>
                </v:shape>
                <v:roundrect id="Text Box 24" o:spid="_x0000_s1029" style="position:absolute;left:123825;width:2857500;height:5461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WrRwgAA&#10;ANsAAAAPAAAAZHJzL2Rvd25yZXYueG1sRI9Ba8JAFITvBf/D8oReim4qIiW6iohKoQdpqvdH9pkE&#10;d9+GvK3Gf98VhB6HmfmGWax679SVOmkCG3gfZ6CIy2Abrgwcf3ajD1ASkS26wGTgTgKr5eBlgbkN&#10;N/6maxErlSAsORqoY2xzraWsyaOMQ0ucvHPoPMYku0rbDm8J7p2eZNlMe2w4LdTY0qam8lL8egP7&#10;cM9m5/WbyKXYHr56PKE4Z8zrsF/PQUXq43/42f60BiZTeHxJP0Av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JatHCAAAA2wAAAA8AAAAAAAAAAAAAAAAAlwIAAGRycy9kb3du&#10;cmV2LnhtbFBLBQYAAAAABAAEAPUAAACGAwAAAAA=&#10;" fillcolor="#00b050" strokecolor="#4e6128 [1606]" strokeweight="2pt">
                  <v:textbox>
                    <w:txbxContent>
                      <w:p w14:paraId="5FE94B4E" w14:textId="77777777" w:rsidR="005C59E5" w:rsidRPr="00A96361" w:rsidRDefault="005C59E5" w:rsidP="005116C8">
                        <w:pPr>
                          <w:jc w:val="center"/>
                          <w:rPr>
                            <w:rFonts w:ascii="Rockwell Extra Bold" w:hAnsi="Rockwell Extra Bold"/>
                            <w:color w:val="FFFFFF" w:themeColor="background1"/>
                            <w:sz w:val="36"/>
                            <w:szCs w:val="36"/>
                            <w:lang w:val="es-MX"/>
                          </w:rPr>
                        </w:pPr>
                        <w:r w:rsidRPr="00A96361">
                          <w:rPr>
                            <w:rFonts w:ascii="Rockwell Extra Bold" w:hAnsi="Rockwell Extra Bold"/>
                            <w:color w:val="FFFFFF" w:themeColor="background1"/>
                            <w:sz w:val="36"/>
                            <w:szCs w:val="36"/>
                            <w:lang w:val="es-MX"/>
                          </w:rPr>
                          <w:t>Guarda La Fecha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0" type="#_x0000_t75" style="position:absolute;left:3409950;top:9525;width:3952240;height:605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mB3CAAAA2wAAAA8AAABkcnMvZG93bnJldi54bWxEj09rwkAUxO8Fv8PyBG91Y7BFYtYgQqFHjb14&#10;e2Rf/mj2bchuTPTTu4VCj8PM/IZJs8m04k69aywrWC0jEMSF1Q1XCn7OX+8bEM4ja2wtk4IHOch2&#10;s7cUE21HPtE995UIEHYJKqi97xIpXVGTQbe0HXHwStsb9EH2ldQ9jgFuWhlH0ac02HBYqLGjQ03F&#10;LR+MgjWSbo7x9TmUl/Z6HNfnPJqeSi3m034LwtPk/8N/7W+tIP6A3y/hB8jd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UJgdwgAAANsAAAAPAAAAAAAAAAAAAAAAAJwCAABk&#10;cnMvZG93bnJldi54bWxQSwUGAAAAAAQABAD3AAAAiwMAAAAA&#10;">
                  <v:imagedata r:id="rId14" o:title=""/>
                  <v:path arrowok="t"/>
                </v:shape>
                <v:rect id="Rectangle 26" o:spid="_x0000_s1031" style="position:absolute;top:800100;width:7353300;height:3714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JLPxQAA&#10;ANsAAAAPAAAAZHJzL2Rvd25yZXYueG1sRI9Pa8JAFMTvQr/D8gredFMPIqmrWEEQ/AMxbaG3x+5r&#10;kjb7NmRXjX56VxA8DjPzG2Y672wtTtT6yrGCt2ECglg7U3Gh4DNfDSYgfEA2WDsmBRfyMJ+99KaY&#10;GnfmjE6HUIgIYZ+igjKEJpXS65Is+qFriKP361qLIcq2kKbFc4TbWo6SZCwtVhwXSmxoWZL+Pxyt&#10;Avr6/suuPxu93+qFy3gZ8o98p1T/tVu8gwjUhWf40V4bBaMx3L/EHyB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cks/FAAAA2wAAAA8AAAAAAAAAAAAAAAAAlwIAAGRycy9k&#10;b3ducmV2LnhtbFBLBQYAAAAABAAEAPUAAACJAwAAAAA=&#10;" filled="f" strokecolor="#243f60 [1604]" strokeweight="2pt">
                  <v:textbox>
                    <w:txbxContent>
                      <w:p w14:paraId="44C87615" w14:textId="77777777" w:rsidR="006E14EB" w:rsidRDefault="006E14EB" w:rsidP="006E14EB">
                        <w:pPr>
                          <w:jc w:val="center"/>
                        </w:pPr>
                        <w:r>
                          <w:t>Fe</w:t>
                        </w:r>
                      </w:p>
                    </w:txbxContent>
                  </v:textbox>
                </v:rect>
                <v:shape id="Picture 29" o:spid="_x0000_s1032" type="#_x0000_t75" style="position:absolute;left:3190875;top:609600;width:4171950;height:144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0e&#10;ZF7EAAAA2wAAAA8AAABkcnMvZG93bnJldi54bWxEj0GLwjAUhO+C/yE8wYtoqgdXq1FEEMR1D7or&#10;enw0z7bYvJQkq/Xfm4UFj8PMfMPMl42pxJ2cLy0rGA4SEMSZ1SXnCn6+N/0JCB+QNVaWScGTPCwX&#10;7dYcU20ffKD7MeQiQtinqKAIoU6l9FlBBv3A1sTRu1pnMETpcqkdPiLcVHKUJGNpsOS4UGBN64Ky&#10;2/HXKDid1pvPw775yHbPc469y9idv3ZKdTvNagYiUBPe4f/2VisYTeHvS/wBcvE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0eZF7EAAAA2wAAAA8AAAAAAAAAAAAAAAAAnAIA&#10;AGRycy9kb3ducmV2LnhtbFBLBQYAAAAABAAEAPcAAACNAwAAAAA=&#10;">
                  <v:imagedata r:id="rId15" o:title=""/>
                  <v:path arrowok="t"/>
                </v:shape>
                <v:line id="Straight Connector 30" o:spid="_x0000_s1033" style="position:absolute;visibility:visible;mso-wrap-style:square" from="9525,2314575" to="7337425,2314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<v:shape id="Picture 31" o:spid="_x0000_s1034" type="#_x0000_t75" style="position:absolute;left:1595755;top:2324100;width:566420;height:1949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Z&#10;jH7DAAAA2wAAAA8AAABkcnMvZG93bnJldi54bWxEj0Frg0AUhO+F/IflBXqrq00pqc0aQiGh1FNM&#10;iNeH+6pS9624G7X/vhsI9DjMzDfMZjubTow0uNaygiSKQRBXVrdcKzif9k9rEM4ja+wsk4JfcrDN&#10;Fg8bTLWd+Ehj4WsRIOxSVNB436dSuqohgy6yPXHwvu1g0Ac51FIPOAW46eRzHL9Kgy2HhQZ7+mio&#10;+imuRgHv8hfc521pyuOhXE1vl69ZX5R6XM67dxCeZv8fvrc/tYJVArcv4QfI7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hmMfsMAAADbAAAADwAAAAAAAAAAAAAAAACcAgAA&#10;ZHJzL2Rvd25yZXYueG1sUEsFBgAAAAAEAAQA9wAAAIwDAAAAAA==&#10;">
                  <v:imagedata r:id="rId16" o:title=""/>
                  <v:path arrowok="t"/>
                </v:shape>
                <v:shape id="Picture 192" o:spid="_x0000_s1035" type="#_x0000_t75" style="position:absolute;left:133350;top:2324100;width:1229360;height:12230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r&#10;1WjBAAAA3AAAAA8AAABkcnMvZG93bnJldi54bWxET82KwjAQvgu+QxjBm6Z6EFuNIkVR2IOs+gBj&#10;MrbFZlKaqHWf3iws7G0+vt9Zrjtbiye1vnKsYDJOQBBrZyouFFzOu9EchA/IBmvHpOBNHtarfm+J&#10;mXEv/qbnKRQihrDPUEEZQpNJ6XVJFv3YNcSRu7nWYoiwLaRp8RXDbS2nSTKTFiuODSU2lJek76eH&#10;VbDN50FOvnb7Ks2PV/+jt6k+X5QaDrrNAkSgLvyL/9wHE+enU/h9Jl4gV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Wr1WjBAAAA3AAAAA8AAAAAAAAAAAAAAAAAnAIAAGRy&#10;cy9kb3ducmV2LnhtbFBLBQYAAAAABAAEAPcAAACKAwAAAAA=&#10;">
                  <v:imagedata r:id="rId17" o:title="" cropleft="4915f"/>
                  <v:path arrowok="t"/>
                </v:shape>
                <v:shape id="Picture 193" o:spid="_x0000_s1036" type="#_x0000_t75" style="position:absolute;left:5200650;top:895350;width:2117725;height:1344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J&#10;A67CAAAA3AAAAA8AAABkcnMvZG93bnJldi54bWxET01rwzAMvQ/6H4wKu63OGihrWrc0hUDYTktL&#10;zyJWk7BYNrGXZPv182Cwmx7vU/vjbHox0uA7ywqeVwkI4trqjhsF10vx9ALCB2SNvWVS8EUejofF&#10;wx4zbSd+p7EKjYgh7DNU0IbgMil93ZJBv7KOOHJ3OxgMEQ6N1ANOMdz0cp0kG2mw49jQoqNzS/VH&#10;9WkUYGVKl+p88+ZO33k6FXibb69KPS7n0w5EoDn8i//cpY7ztyn8PhMvkIc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SQOuwgAAANwAAAAPAAAAAAAAAAAAAAAAAJwCAABk&#10;cnMvZG93bnJldi54bWxQSwUGAAAAAAQABAD3AAAAiwMAAAAA&#10;">
                  <v:imagedata r:id="rId18" o:title=""/>
                  <v:path arrowok="t"/>
                </v:shape>
                <w10:wrap anchorx="page"/>
              </v:group>
            </w:pict>
          </mc:Fallback>
        </mc:AlternateContent>
      </w:r>
      <w:bookmarkEnd w:id="0"/>
    </w:p>
    <w:p w14:paraId="33BEE736" w14:textId="77777777" w:rsidR="005116C8" w:rsidRDefault="005116C8" w:rsidP="005116C8">
      <w:pPr>
        <w:ind w:left="2160" w:firstLine="720"/>
        <w:rPr>
          <w:b/>
          <w:sz w:val="30"/>
          <w:szCs w:val="30"/>
          <w:u w:val="single"/>
        </w:rPr>
      </w:pPr>
    </w:p>
    <w:p w14:paraId="3DB8D7BC" w14:textId="77777777" w:rsidR="005116C8" w:rsidRDefault="00A741D4" w:rsidP="005116C8">
      <w:pPr>
        <w:ind w:left="2160" w:firstLine="720"/>
        <w:rPr>
          <w:rFonts w:ascii="Arial" w:hAnsi="Arial" w:cs="Arial"/>
          <w:noProof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C7902A" wp14:editId="40F283A2">
                <wp:simplePos x="0" y="0"/>
                <wp:positionH relativeFrom="column">
                  <wp:posOffset>3232150</wp:posOffset>
                </wp:positionH>
                <wp:positionV relativeFrom="paragraph">
                  <wp:posOffset>90805</wp:posOffset>
                </wp:positionV>
                <wp:extent cx="1857375" cy="1363230"/>
                <wp:effectExtent l="0" t="0" r="28575" b="279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6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E8ED1" w14:textId="77777777" w:rsidR="005C59E5" w:rsidRDefault="005C5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BF577" wp14:editId="6B44D3CF">
                                  <wp:extent cx="1668145" cy="1266825"/>
                                  <wp:effectExtent l="0" t="0" r="8255" b="9525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14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1" o:spid="_x0000_s1037" type="#_x0000_t202" style="position:absolute;left:0;text-align:left;margin-left:254.5pt;margin-top:7.15pt;width:146.25pt;height:107.3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" fillcolor="white [3201]" strokeweight=".5pt">
                <v:textbox>
                  <w:txbxContent>
                    <w:p w:rsidR="00A741D4" w:rsidRDefault="00A741D4">
                      <w:r>
                        <w:rPr>
                          <w:noProof/>
                        </w:rPr>
                        <w:drawing>
                          <wp:inline distT="0" distB="0" distL="0" distR="0" wp14:anchorId="3BE64020" wp14:editId="7A792C78">
                            <wp:extent cx="1668145" cy="1266825"/>
                            <wp:effectExtent l="0" t="0" r="8255" b="9525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14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6C8"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B0B8AA" wp14:editId="40A9314B">
                <wp:simplePos x="0" y="0"/>
                <wp:positionH relativeFrom="column">
                  <wp:posOffset>-4447106</wp:posOffset>
                </wp:positionH>
                <wp:positionV relativeFrom="paragraph">
                  <wp:posOffset>1027390</wp:posOffset>
                </wp:positionV>
                <wp:extent cx="1371600" cy="2994408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94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5B37" w14:textId="77777777" w:rsidR="005C59E5" w:rsidRDefault="005C59E5" w:rsidP="005116C8">
                            <w:r>
                              <w:t xml:space="preserve">Your child will receive this </w:t>
                            </w:r>
                            <w:r w:rsidRPr="00A0255A">
                              <w:rPr>
                                <w:b/>
                              </w:rPr>
                              <w:t>NINJA</w:t>
                            </w:r>
                            <w:r w:rsidRPr="00A0255A">
                              <w:t xml:space="preserve"> Lifesaver Duck</w:t>
                            </w:r>
                            <w:r>
                              <w:t xml:space="preserve"> when they raise an online donation.</w:t>
                            </w:r>
                          </w:p>
                          <w:p w14:paraId="094C0927" w14:textId="77777777" w:rsidR="005C59E5" w:rsidRDefault="005C59E5" w:rsidP="005116C8"/>
                          <w:p w14:paraId="4507CB2D" w14:textId="77777777" w:rsidR="005C59E5" w:rsidRDefault="005C59E5" w:rsidP="005116C8">
                            <w:r>
                              <w:t xml:space="preserve">Your child will receive this </w:t>
                            </w:r>
                            <w:r>
                              <w:rPr>
                                <w:b/>
                              </w:rPr>
                              <w:t>Ms</w:t>
                            </w:r>
                            <w:r w:rsidRPr="00A0255A">
                              <w:rPr>
                                <w:b/>
                              </w:rPr>
                              <w:t>. Cool</w:t>
                            </w:r>
                            <w:r>
                              <w:t xml:space="preserve"> Duck </w:t>
                            </w:r>
                            <w:r w:rsidRPr="00A0255A">
                              <w:rPr>
                                <w:i/>
                              </w:rPr>
                              <w:t>– inspired by our PE Teachers</w:t>
                            </w:r>
                            <w:r>
                              <w:t xml:space="preserve"> – when they raise $75 online.</w:t>
                            </w:r>
                            <w:r w:rsidRPr="008001E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A8066" id="Text Box 194" o:spid="_x0000_s1038" type="#_x0000_t202" style="position:absolute;left:0;text-align:left;margin-left:-350.15pt;margin-top:80.9pt;width:108pt;height:23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" fillcolor="white [3201]" stroked="f" strokeweight=".5pt">
                <v:textbox>
                  <w:txbxContent>
                    <w:p w:rsidR="005116C8" w:rsidRDefault="005116C8" w:rsidP="005116C8">
                      <w:r>
                        <w:t xml:space="preserve">Your child will receive this </w:t>
                      </w:r>
                      <w:r w:rsidRPr="00A0255A">
                        <w:rPr>
                          <w:b/>
                        </w:rPr>
                        <w:t>NINJA</w:t>
                      </w:r>
                      <w:r w:rsidRPr="00A0255A">
                        <w:t xml:space="preserve"> Lifesaver Duck</w:t>
                      </w:r>
                      <w:r>
                        <w:t xml:space="preserve"> when they raise an online donation.</w:t>
                      </w:r>
                    </w:p>
                    <w:p w:rsidR="005116C8" w:rsidRDefault="005116C8" w:rsidP="005116C8"/>
                    <w:p w:rsidR="005116C8" w:rsidRDefault="005116C8" w:rsidP="005116C8">
                      <w:r>
                        <w:t xml:space="preserve">Your child will receive this </w:t>
                      </w:r>
                      <w:r>
                        <w:rPr>
                          <w:b/>
                        </w:rPr>
                        <w:t>Ms</w:t>
                      </w:r>
                      <w:r w:rsidRPr="00A0255A">
                        <w:rPr>
                          <w:b/>
                        </w:rPr>
                        <w:t>. Cool</w:t>
                      </w:r>
                      <w:r>
                        <w:t xml:space="preserve"> Duck </w:t>
                      </w:r>
                      <w:r w:rsidRPr="00A0255A">
                        <w:rPr>
                          <w:i/>
                        </w:rPr>
                        <w:t>– inspired by our PE Teachers</w:t>
                      </w:r>
                      <w:r>
                        <w:t xml:space="preserve"> – when they raise $75 online.</w:t>
                      </w:r>
                      <w:r w:rsidRPr="008001E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16C8">
        <w:rPr>
          <w:b/>
          <w:sz w:val="30"/>
          <w:szCs w:val="30"/>
          <w:u w:val="single"/>
        </w:rPr>
        <w:t xml:space="preserve"> </w:t>
      </w:r>
    </w:p>
    <w:p w14:paraId="77392E52" w14:textId="77777777" w:rsidR="005116C8" w:rsidRPr="006F062A" w:rsidRDefault="005116C8" w:rsidP="005116C8">
      <w:pPr>
        <w:ind w:left="2160" w:firstLine="720"/>
        <w:rPr>
          <w:rFonts w:ascii="Arial" w:hAnsi="Arial" w:cs="Arial"/>
          <w:noProof/>
        </w:rPr>
      </w:pPr>
    </w:p>
    <w:p w14:paraId="67B2F6A0" w14:textId="77777777" w:rsidR="005116C8" w:rsidRPr="00A96361" w:rsidRDefault="005116C8" w:rsidP="005116C8"/>
    <w:p w14:paraId="57AC3542" w14:textId="77777777" w:rsidR="005116C8" w:rsidRDefault="00A741D4" w:rsidP="00561B81">
      <w:pPr>
        <w:ind w:left="2160" w:firstLine="720"/>
        <w:rPr>
          <w:b/>
          <w:sz w:val="30"/>
          <w:szCs w:val="30"/>
          <w:u w:val="single"/>
        </w:rPr>
      </w:pPr>
      <w:r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D4D46D" wp14:editId="40E62CB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667000" cy="352425"/>
                <wp:effectExtent l="0" t="0" r="0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FD68" w14:textId="77777777" w:rsidR="005C59E5" w:rsidRPr="00355A9B" w:rsidRDefault="005C59E5" w:rsidP="005116C8">
                            <w:pP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>3 de</w:t>
                            </w:r>
                            <w:proofErr w:type="gramEnd"/>
                            <w: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>febr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9" type="#_x0000_t202" style="position:absolute;left:0;text-align:left;margin-left:0;margin-top:15.1pt;width:210pt;height:27.75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" fillcolor="yellow" stroked="f" strokeweight=".5pt">
                <v:textbox>
                  <w:txbxContent>
                    <w:p w14:paraId="4007FD68" w14:textId="77777777" w:rsidR="005C59E5" w:rsidRPr="00355A9B" w:rsidRDefault="005C59E5" w:rsidP="005116C8">
                      <w:pP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>3 de</w:t>
                      </w:r>
                      <w:proofErr w:type="gramEnd"/>
                      <w: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>febre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41CB7" w14:textId="77777777" w:rsidR="005116C8" w:rsidRDefault="00A741D4">
      <w:pPr>
        <w:rPr>
          <w:b/>
          <w:sz w:val="30"/>
          <w:szCs w:val="30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94D6CFF" wp14:editId="0A5B65A8">
                <wp:simplePos x="0" y="0"/>
                <wp:positionH relativeFrom="column">
                  <wp:posOffset>3346450</wp:posOffset>
                </wp:positionH>
                <wp:positionV relativeFrom="paragraph">
                  <wp:posOffset>3702685</wp:posOffset>
                </wp:positionV>
                <wp:extent cx="1704975" cy="1371600"/>
                <wp:effectExtent l="0" t="0" r="28575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9E78" w14:textId="77777777" w:rsidR="005C59E5" w:rsidRDefault="005C5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E9686" wp14:editId="756162ED">
                                  <wp:extent cx="1515745" cy="1295400"/>
                                  <wp:effectExtent l="0" t="0" r="8255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998" cy="1296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9" o:spid="_x0000_s1040" type="#_x0000_t202" style="position:absolute;margin-left:263.5pt;margin-top:291.55pt;width:134.25pt;height:108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" fillcolor="white [3201]" strokeweight=".5pt">
                <v:textbox>
                  <w:txbxContent>
                    <w:p w:rsidR="00A741D4" w:rsidRDefault="00A741D4">
                      <w:r>
                        <w:rPr>
                          <w:noProof/>
                        </w:rPr>
                        <w:drawing>
                          <wp:inline distT="0" distB="0" distL="0" distR="0" wp14:anchorId="712AC160" wp14:editId="3CB73261">
                            <wp:extent cx="1515745" cy="1295400"/>
                            <wp:effectExtent l="0" t="0" r="8255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998" cy="1296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578A89" wp14:editId="0C6AA5EE">
                <wp:simplePos x="0" y="0"/>
                <wp:positionH relativeFrom="column">
                  <wp:posOffset>60325</wp:posOffset>
                </wp:positionH>
                <wp:positionV relativeFrom="paragraph">
                  <wp:posOffset>4721860</wp:posOffset>
                </wp:positionV>
                <wp:extent cx="2752725" cy="352425"/>
                <wp:effectExtent l="0" t="0" r="9525" b="95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AD16" w14:textId="77777777" w:rsidR="005C59E5" w:rsidRPr="00355A9B" w:rsidRDefault="006E14EB" w:rsidP="005116C8">
                            <w:pP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>3 de</w:t>
                            </w:r>
                            <w:proofErr w:type="gramEnd"/>
                            <w: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>febr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1" type="#_x0000_t202" style="position:absolute;margin-left:4.75pt;margin-top:371.8pt;width:216.75pt;height:2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" fillcolor="yellow" stroked="f" strokeweight=".5pt">
                <v:textbox>
                  <w:txbxContent>
                    <w:p w14:paraId="0BEAAD16" w14:textId="77777777" w:rsidR="005C59E5" w:rsidRPr="00355A9B" w:rsidRDefault="006E14EB" w:rsidP="005116C8">
                      <w:pP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>3 de</w:t>
                      </w:r>
                      <w:proofErr w:type="gramEnd"/>
                      <w: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>febre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726C4E2F" wp14:editId="5B32D6C2">
                <wp:simplePos x="0" y="0"/>
                <wp:positionH relativeFrom="page">
                  <wp:align>center</wp:align>
                </wp:positionH>
                <wp:positionV relativeFrom="paragraph">
                  <wp:posOffset>2816860</wp:posOffset>
                </wp:positionV>
                <wp:extent cx="7362825" cy="4514850"/>
                <wp:effectExtent l="0" t="0" r="28575" b="317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4514850"/>
                          <a:chOff x="0" y="0"/>
                          <a:chExt cx="7362825" cy="4514850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47625" y="847725"/>
                            <a:ext cx="3486150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FACF5" w14:textId="77777777" w:rsidR="005C59E5" w:rsidRPr="00A741D4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A741D4">
                                <w:rPr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¡Llamado a todos los Héroes!</w:t>
                              </w:r>
                            </w:p>
                            <w:p w14:paraId="7CFADE89" w14:textId="77777777" w:rsidR="005C59E5" w:rsidRPr="0044793F" w:rsidRDefault="005C59E5" w:rsidP="00A741D4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A96361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Nuestra escuela está orgullosa de asociarse con la </w:t>
                              </w:r>
                              <w:r w:rsidRPr="00A96361">
                                <w:rPr>
                                  <w:color w:val="FF0000"/>
                                  <w:sz w:val="24"/>
                                  <w:szCs w:val="24"/>
                                  <w:lang w:val="es-MX"/>
                                </w:rPr>
                                <w:t xml:space="preserve">American </w:t>
                              </w:r>
                              <w:r w:rsidRPr="00A96361">
                                <w:rPr>
                                  <w:color w:val="FF0000"/>
                                  <w:sz w:val="24"/>
                                  <w:szCs w:val="24"/>
                                  <w:lang w:val="es-MX"/>
                                </w:rPr>
                                <w:t>Heart Association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 para ayudar a niños con corazones especial.  Nuestro asamblea</w:t>
                              </w:r>
                              <w:r w:rsidRPr="00A96361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 Jump Rope/Hoops tomara 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cabo</w:t>
                              </w:r>
                              <w:r w:rsidRPr="00A96361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: </w:t>
                              </w:r>
                            </w:p>
                            <w:p w14:paraId="3F381C11" w14:textId="77777777" w:rsidR="005C59E5" w:rsidRPr="0044793F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  <w:p w14:paraId="6699911D" w14:textId="77777777" w:rsidR="005C59E5" w:rsidRPr="0044793F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  <w:p w14:paraId="2C60F6AE" w14:textId="77777777" w:rsidR="005C59E5" w:rsidRPr="0044793F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lang w:val="es-MX"/>
                                </w:rPr>
                              </w:pPr>
                            </w:p>
                            <w:p w14:paraId="1EE42F54" w14:textId="77777777" w:rsidR="005C59E5" w:rsidRPr="0044793F" w:rsidRDefault="005C59E5" w:rsidP="005116C8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32F8733F" w14:textId="77777777" w:rsidR="005C59E5" w:rsidRPr="0044793F" w:rsidRDefault="005C59E5" w:rsidP="005116C8">
                              <w:pP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006A078A" w14:textId="77777777" w:rsidR="005C59E5" w:rsidRPr="0044793F" w:rsidRDefault="005C59E5" w:rsidP="005116C8">
                              <w:pP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2266950"/>
                            <a:ext cx="5080000" cy="219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088C9" w14:textId="77777777" w:rsidR="005C59E5" w:rsidRPr="00142437" w:rsidRDefault="005C59E5" w:rsidP="005116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u w:val="single"/>
                                </w:rPr>
                                <w:t>!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u w:val="single"/>
                                  <w:lang w:val="es-MX"/>
                                </w:rPr>
                                <w:t>Ponte Listo</w:t>
                              </w:r>
                              <w:r w:rsidRPr="00142437">
                                <w:rPr>
                                  <w:b/>
                                  <w:sz w:val="48"/>
                                  <w:szCs w:val="48"/>
                                  <w:u w:val="single"/>
                                </w:rPr>
                                <w:t>!</w:t>
                              </w:r>
                            </w:p>
                            <w:p w14:paraId="49DC571E" w14:textId="77777777" w:rsidR="005C59E5" w:rsidRPr="00A96361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  <w:lang w:val="es-MX"/>
                                </w:rPr>
                                <w:t>Para empezar v</w:t>
                              </w:r>
                              <w:r w:rsidRPr="00A96361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  <w:lang w:val="es-MX"/>
                                </w:rPr>
                                <w:t>isita</w:t>
                              </w:r>
                              <w:r w:rsidRPr="00A96361"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 xml:space="preserve"> </w:t>
                              </w:r>
                              <w:hyperlink r:id="rId21" w:history="1">
                                <w:r w:rsidRPr="00A96361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  <w:lang w:val="es-MX"/>
                                  </w:rPr>
                                  <w:t>www.heart.org/jump</w:t>
                                </w:r>
                              </w:hyperlink>
                            </w:p>
                            <w:p w14:paraId="2506FA68" w14:textId="77777777" w:rsidR="005C59E5" w:rsidRPr="00FE4322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</w:pPr>
                              <w:r w:rsidRPr="00FE4322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  <w:t xml:space="preserve">Recauda $150 usando el sitio web, antes de la asamblea de nuestra escuela </w:t>
                              </w:r>
                              <w:r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highlight w:val="yellow"/>
                                  <w:lang w:val="es-MX"/>
                                </w:rPr>
                                <w:t>________________</w:t>
                              </w:r>
                              <w:r w:rsidRPr="00FE4322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highlight w:val="yellow"/>
                                  <w:lang w:val="es-MX"/>
                                </w:rPr>
                                <w:t xml:space="preserve"> </w:t>
                              </w:r>
                              <w:r w:rsidRPr="00FE4322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s-MX"/>
                                </w:rPr>
                                <w:t xml:space="preserve"> y recibirá Gabby la jirafa en la asamblea. </w:t>
                              </w:r>
                            </w:p>
                            <w:p w14:paraId="17C13FD3" w14:textId="77777777" w:rsidR="005C59E5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322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¡Estudiantes en los estados más Oeste que recauden 10 donaciones o más en línea estarán entrados a una rifa para ganar un GoPro! </w:t>
                              </w:r>
                            </w:p>
                            <w:p w14:paraId="6BBA4589" w14:textId="77777777" w:rsidR="005C59E5" w:rsidRPr="00BB3016" w:rsidRDefault="005C59E5" w:rsidP="00FE432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5FE7">
                                <w:rPr>
                                  <w:rFonts w:asciiTheme="minorHAnsi" w:hAnsiTheme="minorHAnsi" w:cs="Arial"/>
                                  <w:b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DA $10 elevado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ecibo uno PARQUE DE CASTILLO DE ENTRADAS (máximo de 4 entradas para estudiantes menores de 18 anos de edad</w:t>
                              </w:r>
                            </w:p>
                            <w:p w14:paraId="640A8856" w14:textId="77777777" w:rsidR="005C59E5" w:rsidRPr="00FE4322" w:rsidRDefault="005C59E5" w:rsidP="005116C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6"/>
                                  <w:szCs w:val="26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31D36EB" w14:textId="77777777" w:rsidR="005C59E5" w:rsidRPr="004E028B" w:rsidRDefault="005C59E5" w:rsidP="005116C8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u w:val="single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123825" y="0"/>
                            <a:ext cx="2857500" cy="5461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89D57" w14:textId="77777777" w:rsidR="005C59E5" w:rsidRPr="00A96361" w:rsidRDefault="005C59E5" w:rsidP="005116C8">
                              <w:pPr>
                                <w:jc w:val="center"/>
                                <w:rPr>
                                  <w:rFonts w:ascii="Rockwell Extra Bold" w:hAnsi="Rockwell Extra Bold"/>
                                  <w:color w:val="FFFFFF" w:themeColor="background1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A96361">
                                <w:rPr>
                                  <w:rFonts w:ascii="Rockwell Extra Bold" w:hAnsi="Rockwell Extra Bold"/>
                                  <w:color w:val="FFFFFF" w:themeColor="background1"/>
                                  <w:sz w:val="36"/>
                                  <w:szCs w:val="36"/>
                                  <w:lang w:val="es-MX"/>
                                </w:rPr>
                                <w:t>Guarda La 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9525"/>
                            <a:ext cx="3952240" cy="60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224"/>
                        <wps:cNvSpPr/>
                        <wps:spPr>
                          <a:xfrm>
                            <a:off x="0" y="800100"/>
                            <a:ext cx="7353300" cy="3714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07243" w14:textId="71120899" w:rsidR="006E14EB" w:rsidRDefault="006E14EB" w:rsidP="00751A3D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609600"/>
                            <a:ext cx="4171950" cy="14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traight Connector 226"/>
                        <wps:cNvCnPr/>
                        <wps:spPr>
                          <a:xfrm>
                            <a:off x="9525" y="2314575"/>
                            <a:ext cx="732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75" y="2457450"/>
                            <a:ext cx="566420" cy="194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/>
                          <a:stretch/>
                        </pic:blipFill>
                        <pic:spPr bwMode="auto">
                          <a:xfrm>
                            <a:off x="190500" y="2333625"/>
                            <a:ext cx="122936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9225" y="847725"/>
                            <a:ext cx="2105025" cy="134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9" o:spid="_x0000_s1042" style="position:absolute;margin-left:0;margin-top:221.8pt;width:579.75pt;height:355.5pt;z-index:251737600;mso-position-horizontal:center;mso-position-horizontal-relative:page" coordsize="7362825,4514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">
                <v:shape id="Text Box 220" o:spid="_x0000_s1043" type="#_x0000_t202" style="position:absolute;left:47625;top:847725;width:3486150;height:1457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oALiwwAA&#10;ANwAAAAPAAAAZHJzL2Rvd25yZXYueG1sRE/LasJAFN0L/sNwBTdFJ41UJXUUKfaBO41aurtkbpNg&#10;5k7ITJP4986i4PJw3qtNbyrRUuNKywqepxEI4szqknMFp/R9sgThPLLGyjIpuJGDzXo4WGGibccH&#10;ao8+FyGEXYIKCu/rREqXFWTQTW1NHLhf2xj0ATa51A12IdxUMo6iuTRYcmgosKa3grLr8c8o+HnK&#10;v/eu/zh3s5dZvfts08VFp0qNR/32FYSn3j/E/+4vrSCOw/xwJhwB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oALiwwAAANwAAAAPAAAAAAAAAAAAAAAAAJcCAABkcnMvZG93&#10;bnJldi54bWxQSwUGAAAAAAQABAD1AAAAhwMAAAAA&#10;" fillcolor="white [3201]" stroked="f" strokeweight=".5pt">
                  <v:textbox>
                    <w:txbxContent>
                      <w:p w14:paraId="01DFACF5" w14:textId="77777777" w:rsidR="005C59E5" w:rsidRPr="00A741D4" w:rsidRDefault="005C59E5" w:rsidP="005116C8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 w:rsidRPr="00A741D4">
                          <w:rPr>
                            <w:b/>
                            <w:sz w:val="36"/>
                            <w:szCs w:val="36"/>
                            <w:lang w:val="es-MX"/>
                          </w:rPr>
                          <w:t>¡Llamado a todos los Héroes!</w:t>
                        </w:r>
                      </w:p>
                      <w:p w14:paraId="7CFADE89" w14:textId="77777777" w:rsidR="005C59E5" w:rsidRPr="0044793F" w:rsidRDefault="005C59E5" w:rsidP="00A741D4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A96361">
                          <w:rPr>
                            <w:sz w:val="24"/>
                            <w:szCs w:val="24"/>
                            <w:lang w:val="es-MX"/>
                          </w:rPr>
                          <w:t xml:space="preserve">Nuestra escuela está orgullosa de asociarse con la </w:t>
                        </w:r>
                        <w:r w:rsidRPr="00A96361">
                          <w:rPr>
                            <w:color w:val="FF0000"/>
                            <w:sz w:val="24"/>
                            <w:szCs w:val="24"/>
                            <w:lang w:val="es-MX"/>
                          </w:rPr>
                          <w:t xml:space="preserve">American </w:t>
                        </w:r>
                        <w:r w:rsidRPr="00A96361">
                          <w:rPr>
                            <w:color w:val="FF0000"/>
                            <w:sz w:val="24"/>
                            <w:szCs w:val="24"/>
                            <w:lang w:val="es-MX"/>
                          </w:rPr>
                          <w:t>Heart Association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 xml:space="preserve"> para ayudar a niños con corazones especial.  Nuestro asamblea</w:t>
                        </w:r>
                        <w:r w:rsidRPr="00A96361">
                          <w:rPr>
                            <w:sz w:val="24"/>
                            <w:szCs w:val="24"/>
                            <w:lang w:val="es-MX"/>
                          </w:rPr>
                          <w:t xml:space="preserve"> Jump Rope/Hoops tomara 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acabo</w:t>
                        </w:r>
                        <w:r w:rsidRPr="00A96361">
                          <w:rPr>
                            <w:sz w:val="24"/>
                            <w:szCs w:val="24"/>
                            <w:lang w:val="es-MX"/>
                          </w:rPr>
                          <w:t xml:space="preserve">: </w:t>
                        </w:r>
                      </w:p>
                      <w:p w14:paraId="3F381C11" w14:textId="77777777" w:rsidR="005C59E5" w:rsidRPr="0044793F" w:rsidRDefault="005C59E5" w:rsidP="005116C8">
                        <w:pPr>
                          <w:spacing w:after="0" w:line="240" w:lineRule="auto"/>
                          <w:jc w:val="center"/>
                          <w:rPr>
                            <w:lang w:val="es-MX"/>
                          </w:rPr>
                        </w:pPr>
                      </w:p>
                      <w:p w14:paraId="6699911D" w14:textId="77777777" w:rsidR="005C59E5" w:rsidRPr="0044793F" w:rsidRDefault="005C59E5" w:rsidP="005116C8">
                        <w:pPr>
                          <w:spacing w:after="0" w:line="240" w:lineRule="auto"/>
                          <w:jc w:val="center"/>
                          <w:rPr>
                            <w:lang w:val="es-MX"/>
                          </w:rPr>
                        </w:pPr>
                      </w:p>
                      <w:p w14:paraId="2C60F6AE" w14:textId="77777777" w:rsidR="005C59E5" w:rsidRPr="0044793F" w:rsidRDefault="005C59E5" w:rsidP="005116C8">
                        <w:pPr>
                          <w:spacing w:after="0" w:line="240" w:lineRule="auto"/>
                          <w:jc w:val="center"/>
                          <w:rPr>
                            <w:b/>
                            <w:lang w:val="es-MX"/>
                          </w:rPr>
                        </w:pPr>
                      </w:p>
                      <w:p w14:paraId="1EE42F54" w14:textId="77777777" w:rsidR="005C59E5" w:rsidRPr="0044793F" w:rsidRDefault="005C59E5" w:rsidP="005116C8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32F8733F" w14:textId="77777777" w:rsidR="005C59E5" w:rsidRPr="0044793F" w:rsidRDefault="005C59E5" w:rsidP="005116C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006A078A" w14:textId="77777777" w:rsidR="005C59E5" w:rsidRPr="0044793F" w:rsidRDefault="005C59E5" w:rsidP="005116C8">
                        <w:pP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2181225;top:2266950;width:5080000;height:2197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NeWxAAA&#10;ANwAAAAPAAAAZHJzL2Rvd25yZXYueG1sRI9bi8IwFITfhf0P4Sz4ItvU4mWtRlkFF1+9/IBjc3ph&#10;m5PSRFv/vREWfBxm5htmtelNLe7UusqygnEUgyDOrK64UHA577++QTiPrLG2TAoe5GCz/hisMNW2&#10;4yPdT74QAcIuRQWl900qpctKMugi2xAHL7etQR9kW0jdYhfgppZJHM+kwYrDQokN7UrK/k43oyA/&#10;dKPporv++sv8OJltsZpf7UOp4Wf/swThqffv8H/7oBUkyRheZ8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DXlsQAAADcAAAADwAAAAAAAAAAAAAAAACXAgAAZHJzL2Rv&#10;d25yZXYueG1sUEsFBgAAAAAEAAQA9QAAAIgDAAAAAA==&#10;" stroked="f">
                  <v:textbox>
                    <w:txbxContent>
                      <w:p w14:paraId="3E9088C9" w14:textId="77777777" w:rsidR="005C59E5" w:rsidRPr="00142437" w:rsidRDefault="005C59E5" w:rsidP="005116C8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szCs w:val="48"/>
                            <w:u w:val="single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u w:val="single"/>
                          </w:rPr>
                          <w:t>!</w:t>
                        </w:r>
                        <w:r>
                          <w:rPr>
                            <w:b/>
                            <w:sz w:val="48"/>
                            <w:szCs w:val="48"/>
                            <w:u w:val="single"/>
                            <w:lang w:val="es-MX"/>
                          </w:rPr>
                          <w:t>Ponte Listo</w:t>
                        </w:r>
                        <w:r w:rsidRPr="00142437">
                          <w:rPr>
                            <w:b/>
                            <w:sz w:val="48"/>
                            <w:szCs w:val="48"/>
                            <w:u w:val="single"/>
                          </w:rPr>
                          <w:t>!</w:t>
                        </w:r>
                      </w:p>
                      <w:p w14:paraId="49DC571E" w14:textId="77777777" w:rsidR="005C59E5" w:rsidRPr="00A96361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36"/>
                            <w:szCs w:val="36"/>
                            <w:lang w:val="es-MX"/>
                          </w:rPr>
                          <w:t>Para empezar v</w:t>
                        </w:r>
                        <w:r w:rsidRPr="00A96361">
                          <w:rPr>
                            <w:rFonts w:asciiTheme="minorHAnsi" w:hAnsiTheme="minorHAnsi"/>
                            <w:sz w:val="36"/>
                            <w:szCs w:val="36"/>
                            <w:lang w:val="es-MX"/>
                          </w:rPr>
                          <w:t>isita</w:t>
                        </w:r>
                        <w:r w:rsidRPr="00A96361"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  <w:lang w:val="es-MX"/>
                          </w:rPr>
                          <w:t xml:space="preserve"> </w:t>
                        </w:r>
                        <w:hyperlink r:id="rId22" w:history="1">
                          <w:r w:rsidRPr="00A96361">
                            <w:rPr>
                              <w:rStyle w:val="Hyperlink"/>
                              <w:rFonts w:asciiTheme="minorHAnsi" w:hAnsiTheme="minorHAnsi"/>
                              <w:b/>
                              <w:sz w:val="36"/>
                              <w:szCs w:val="36"/>
                              <w:lang w:val="es-MX"/>
                            </w:rPr>
                            <w:t>www.heart.org/jump</w:t>
                          </w:r>
                        </w:hyperlink>
                      </w:p>
                      <w:p w14:paraId="2506FA68" w14:textId="77777777" w:rsidR="005C59E5" w:rsidRPr="00FE4322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</w:pPr>
                        <w:r w:rsidRPr="00FE4322"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  <w:t xml:space="preserve">Recauda $150 usando el sitio web, antes de la asamblea de nuestra escuela </w:t>
                        </w:r>
                        <w:r>
                          <w:rPr>
                            <w:rFonts w:asciiTheme="minorHAnsi" w:hAnsiTheme="minorHAnsi"/>
                            <w:sz w:val="26"/>
                            <w:szCs w:val="26"/>
                            <w:highlight w:val="yellow"/>
                            <w:lang w:val="es-MX"/>
                          </w:rPr>
                          <w:t>________________</w:t>
                        </w:r>
                        <w:r w:rsidRPr="00FE4322">
                          <w:rPr>
                            <w:rFonts w:asciiTheme="minorHAnsi" w:hAnsiTheme="minorHAnsi"/>
                            <w:sz w:val="26"/>
                            <w:szCs w:val="26"/>
                            <w:highlight w:val="yellow"/>
                            <w:lang w:val="es-MX"/>
                          </w:rPr>
                          <w:t xml:space="preserve"> </w:t>
                        </w:r>
                        <w:r w:rsidRPr="00FE4322">
                          <w:rPr>
                            <w:rFonts w:asciiTheme="minorHAnsi" w:hAnsiTheme="minorHAnsi"/>
                            <w:sz w:val="26"/>
                            <w:szCs w:val="26"/>
                            <w:lang w:val="es-MX"/>
                          </w:rPr>
                          <w:t xml:space="preserve"> y recibirá Gabby la jirafa en la asamblea. </w:t>
                        </w:r>
                      </w:p>
                      <w:p w14:paraId="17C13FD3" w14:textId="77777777" w:rsidR="005C59E5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4322"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¡Estudiantes en los estados más Oeste que recauden 10 donaciones o más en línea estarán entrados a una rifa para ganar un GoPro! </w:t>
                        </w:r>
                      </w:p>
                      <w:p w14:paraId="6BBA4589" w14:textId="77777777" w:rsidR="005C59E5" w:rsidRPr="00BB3016" w:rsidRDefault="005C59E5" w:rsidP="00FE432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5FE7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26"/>
                            <w:szCs w:val="26"/>
                            <w:highlight w:val="yellow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DA $10 elevado</w:t>
                        </w: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ecibo uno PARQUE DE CASTILLO DE ENTRADAS (máximo de 4 entradas para estudiantes menores de 18 anos de edad</w:t>
                        </w:r>
                      </w:p>
                      <w:p w14:paraId="640A8856" w14:textId="77777777" w:rsidR="005C59E5" w:rsidRPr="00FE4322" w:rsidRDefault="005C59E5" w:rsidP="005116C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="Arial"/>
                            <w:color w:val="000000" w:themeColor="text1"/>
                            <w:sz w:val="26"/>
                            <w:szCs w:val="26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31D36EB" w14:textId="77777777" w:rsidR="005C59E5" w:rsidRPr="004E028B" w:rsidRDefault="005C59E5" w:rsidP="005116C8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u w:val="single"/>
                            <w:lang w:val="es-MX"/>
                          </w:rPr>
                        </w:pPr>
                      </w:p>
                    </w:txbxContent>
                  </v:textbox>
                </v:shape>
                <v:roundrect id="Text Box 222" o:spid="_x0000_s1045" style="position:absolute;left:123825;width:2857500;height:5461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jf9wwAA&#10;ANwAAAAPAAAAZHJzL2Rvd25yZXYueG1sRI9Ba8JAFITvBf/D8gpeim6ag5ToKlJsEXqQRr0/ss8k&#10;uPs25G01/vuuIHgcZuYbZrEavFMX6qUNbOB9moEiroJtuTZw2H9NPkBJRLboApOBGwmslqOXBRY2&#10;XPmXLmWsVYKwFGigibErtJaqIY8yDR1x8k6h9xiT7Gtte7wmuHc6z7KZ9thyWmiwo8+GqnP55w18&#10;h1s2O63fRM7lZvcz4BHFOWPGr8N6DirSEJ/hR3trDeR5Dvcz6Qjo5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rjf9wwAAANwAAAAPAAAAAAAAAAAAAAAAAJcCAABkcnMvZG93&#10;bnJldi54bWxQSwUGAAAAAAQABAD1AAAAhwMAAAAA&#10;" fillcolor="#00b050" strokecolor="#4e6128 [1606]" strokeweight="2pt">
                  <v:textbox>
                    <w:txbxContent>
                      <w:p w14:paraId="65389D57" w14:textId="77777777" w:rsidR="005C59E5" w:rsidRPr="00A96361" w:rsidRDefault="005C59E5" w:rsidP="005116C8">
                        <w:pPr>
                          <w:jc w:val="center"/>
                          <w:rPr>
                            <w:rFonts w:ascii="Rockwell Extra Bold" w:hAnsi="Rockwell Extra Bold"/>
                            <w:color w:val="FFFFFF" w:themeColor="background1"/>
                            <w:sz w:val="36"/>
                            <w:szCs w:val="36"/>
                            <w:lang w:val="es-MX"/>
                          </w:rPr>
                        </w:pPr>
                        <w:r w:rsidRPr="00A96361">
                          <w:rPr>
                            <w:rFonts w:ascii="Rockwell Extra Bold" w:hAnsi="Rockwell Extra Bold"/>
                            <w:color w:val="FFFFFF" w:themeColor="background1"/>
                            <w:sz w:val="36"/>
                            <w:szCs w:val="36"/>
                            <w:lang w:val="es-MX"/>
                          </w:rPr>
                          <w:t>Guarda La Fecha</w:t>
                        </w:r>
                      </w:p>
                    </w:txbxContent>
                  </v:textbox>
                </v:roundrect>
                <v:shape id="Picture 223" o:spid="_x0000_s1046" type="#_x0000_t75" style="position:absolute;left:3409950;top:9525;width:3952240;height:605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h&#10;wS3DAAAA3AAAAA8AAABkcnMvZG93bnJldi54bWxEj0+LwjAUxO+C3yE8YW82tcoi1VQWQfDo1r14&#10;ezTP/tnmpTTRVj/9ZkHwOMzMb5jtbjStuFPvassKFlEMgriwuuZSwc/5MF+DcB5ZY2uZFDzIwS6b&#10;TraYajvwN91zX4oAYZeigsr7LpXSFRUZdJHtiIN3tb1BH2RfSt3jEOCmlUkcf0qDNYeFCjvaV1T8&#10;5jejYIWk61PSPG/XS9uchtU5j8enUh+z8WsDwtPo3+FX+6gVJMkS/s+EIyC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GHBLcMAAADcAAAADwAAAAAAAAAAAAAAAACcAgAA&#10;ZHJzL2Rvd25yZXYueG1sUEsFBgAAAAAEAAQA9wAAAIwDAAAAAA==&#10;">
                  <v:imagedata r:id="rId23" o:title=""/>
                  <v:path arrowok="t"/>
                </v:shape>
                <v:rect id="Rectangle 224" o:spid="_x0000_s1047" style="position:absolute;top:800100;width:7353300;height:3714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CMcxgAA&#10;ANwAAAAPAAAAZHJzL2Rvd25yZXYueG1sRI9Ba8JAFITvhf6H5Qne6sYgpaSuokJBsBVirODtsfua&#10;pGbfhuxW0/76riB4HGbmG2Y6720jztT52rGC8SgBQaydqblUsC/enl5A+IBssHFMCn7Jw3z2+DDF&#10;zLgL53TehVJECPsMFVQhtJmUXldk0Y9cSxy9L9dZDFF2pTQdXiLcNjJNkmdpsea4UGFLq4r0afdj&#10;FdDn4Tv/O2709l0vXM6rUCyLD6WGg37xCiJQH+7hW3ttFKTpBK5n4hGQ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CMcxgAAANwAAAAPAAAAAAAAAAAAAAAAAJcCAABkcnMv&#10;ZG93bnJldi54bWxQSwUGAAAAAAQABAD1AAAAigMAAAAA&#10;" filled="f" strokecolor="#243f60 [1604]" strokeweight="2pt">
                  <v:textbox>
                    <w:txbxContent>
                      <w:p w14:paraId="23E07243" w14:textId="71120899" w:rsidR="006E14EB" w:rsidRDefault="006E14EB" w:rsidP="00751A3D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rect>
                <v:shape id="Picture 225" o:spid="_x0000_s1048" type="#_x0000_t75" style="position:absolute;left:3190875;top:609600;width:4171950;height:144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5&#10;u9PGAAAA3AAAAA8AAABkcnMvZG93bnJldi54bWxEj0FrwkAUhO9C/8PyCl6k2RjQltRVRBBE60Fb&#10;SY+P7GsSmn0bdleN/94tCD0OM/MNM1v0phUXcr6xrGCcpCCIS6sbrhR8fa5f3kD4gKyxtUwKbuRh&#10;MX8azDDX9soHuhxDJSKEfY4K6hC6XEpf1mTQJ7Yjjt6PdQZDlK6S2uE1wk0rszSdSoMNx4UaO1rV&#10;VP4ez0bB6bRa7w4f/Wu5vRUVjr6nrthvlRo+98t3EIH68B9+tDdaQZZN4O9MPAJyf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zm708YAAADcAAAADwAAAAAAAAAAAAAAAACc&#10;AgAAZHJzL2Rvd25yZXYueG1sUEsFBgAAAAAEAAQA9wAAAI8DAAAAAA==&#10;">
                  <v:imagedata r:id="rId24" o:title=""/>
                  <v:path arrowok="t"/>
                </v:shape>
                <v:line id="Straight Connector 226" o:spid="_x0000_s1049" style="position:absolute;visibility:visible;mso-wrap-style:square" from="9525,2314575" to="7337425,2314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Osgc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DPC7ieSUdAL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8OsgcUAAADcAAAADwAAAAAAAAAA&#10;AAAAAAChAgAAZHJzL2Rvd25yZXYueG1sUEsFBgAAAAAEAAQA+QAAAJMDAAAAAA==&#10;" strokecolor="#4579b8 [3044]"/>
                <v:shape id="Picture 227" o:spid="_x0000_s1050" type="#_x0000_t75" style="position:absolute;left:1552575;top:2457450;width:566420;height:1949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e&#10;GNzFAAAA3AAAAA8AAABkcnMvZG93bnJldi54bWxEj0FrwkAUhO+F/oflFbzVTaPYGl0lFCKlOWmL&#10;uT6yr0lo9m3Irkn6792C4HGYmW+Y7X4yrRiod41lBS/zCARxaXXDlYLvr+z5DYTzyBpby6Tgjxzs&#10;d48PW0y0HflIw8lXIkDYJaig9r5LpHRlTQbd3HbEwfuxvUEfZF9J3eMY4KaVcRStpMGGw0KNHb3X&#10;VP6eLkYBp/kSs7wpTHE8FItxff6c9Fmp2dOUbkB4mvw9fGt/aAVx/Ar/Z8IRkLs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63hjcxQAAANwAAAAPAAAAAAAAAAAAAAAAAJwC&#10;AABkcnMvZG93bnJldi54bWxQSwUGAAAAAAQABAD3AAAAjgMAAAAA&#10;">
                  <v:imagedata r:id="rId25" o:title=""/>
                  <v:path arrowok="t"/>
                </v:shape>
                <v:shape id="Picture 228" o:spid="_x0000_s1051" type="#_x0000_t75" style="position:absolute;left:190500;top:2333625;width:1229360;height:1076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Z&#10;ShnAAAAA3AAAAA8AAABkcnMvZG93bnJldi54bWxET8uKwjAU3Q/4D+EK7sbULkSrUaQoM+BCfHzA&#10;Nbm2xeamNFGrX28WgsvDec+Xna3FnVpfOVYwGiYgiLUzFRcKTsfN7wSED8gGa8ek4Ekelovezxwz&#10;4x68p/shFCKGsM9QQRlCk0npdUkW/dA1xJG7uNZiiLAtpGnxEcNtLdMkGUuLFceGEhvKS9LXw80q&#10;WOeTIEfbzV81zXdn/9LrqT6elBr0u9UMRKAufMUf979RkKZxbTwTj4Bcv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NlKGcAAAADcAAAADwAAAAAAAAAAAAAAAACcAgAAZHJz&#10;L2Rvd25yZXYueG1sUEsFBgAAAAAEAAQA9wAAAIkDAAAAAA==&#10;">
                  <v:imagedata r:id="rId26" o:title="" cropleft="4915f"/>
                  <v:path arrowok="t"/>
                </v:shape>
                <v:shape id="Picture 229" o:spid="_x0000_s1052" type="#_x0000_t75" style="position:absolute;left:5229225;top:847725;width:2105025;height:1344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A7&#10;nN/CAAAA3AAAAA8AAABkcnMvZG93bnJldi54bWxEj0GLwjAUhO/C/ofwBG+aWkHcrlF0QRA92V08&#10;P5pnW2xeQhNtd3+9EQSPw8x8wyzXvWnEnVpfW1YwnSQgiAuray4V/P7sxgsQPiBrbCyTgj/ysF59&#10;DJaYadvxie55KEWEsM9QQRWCy6T0RUUG/cQ64uhdbGswRNmWUrfYRbhpZJokc2mw5rhQoaPviopr&#10;fjMKMDd7N9Pb+dFt/rezbofn/nxQajTsN18gAvXhHX6191pBmn7C80w8AnL1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wO5zfwgAAANwAAAAPAAAAAAAAAAAAAAAAAJwCAABk&#10;cnMvZG93bnJldi54bWxQSwUGAAAAAAQABAD3AAAAiwMAAAAA&#10;">
                  <v:imagedata r:id="rId27" o:title=""/>
                  <v:path arrowok="t"/>
                </v:shape>
                <w10:wrap anchorx="page"/>
              </v:group>
            </w:pict>
          </mc:Fallback>
        </mc:AlternateContent>
      </w:r>
      <w:r w:rsidR="00BB3016"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9759467" wp14:editId="5ECB2442">
                <wp:simplePos x="0" y="0"/>
                <wp:positionH relativeFrom="column">
                  <wp:posOffset>31750</wp:posOffset>
                </wp:positionH>
                <wp:positionV relativeFrom="paragraph">
                  <wp:posOffset>1473835</wp:posOffset>
                </wp:positionV>
                <wp:extent cx="1495425" cy="83820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B9F6" w14:textId="77777777" w:rsidR="005C59E5" w:rsidRDefault="005C59E5">
                            <w:r w:rsidRPr="00BB3016">
                              <w:rPr>
                                <w:noProof/>
                              </w:rPr>
                              <w:drawing>
                                <wp:inline distT="0" distB="0" distL="0" distR="0" wp14:anchorId="341D0C8B" wp14:editId="59770071">
                                  <wp:extent cx="1476375" cy="838200"/>
                                  <wp:effectExtent l="0" t="0" r="9525" b="0"/>
                                  <wp:docPr id="236" name="Picture 236" descr="C:\Users\debbie.pucciarelli\Desktop\YM AHA\PICS\Castle Park smal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bbie.pucciarelli\Desktop\YM AHA\PICS\Castle Park smal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5" o:spid="_x0000_s1053" type="#_x0000_t202" style="position:absolute;margin-left:2.5pt;margin-top:116.05pt;width:117.75pt;height:66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" fillcolor="white [3201]" strokeweight=".5pt">
                <v:textbox>
                  <w:txbxContent>
                    <w:p w:rsidR="00BB3016" w:rsidRDefault="00BB3016">
                      <w:r w:rsidRPr="00BB3016">
                        <w:rPr>
                          <w:noProof/>
                        </w:rPr>
                        <w:drawing>
                          <wp:inline distT="0" distB="0" distL="0" distR="0">
                            <wp:extent cx="1476375" cy="838200"/>
                            <wp:effectExtent l="0" t="0" r="9525" b="0"/>
                            <wp:docPr id="236" name="Picture 236" descr="C:\Users\debbie.pucciarelli\Desktop\YM AHA\PICS\Castle Park smal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bbie.pucciarelli\Desktop\YM AHA\PICS\Castle Park smal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016">
        <w:rPr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23AE6F2" wp14:editId="18BAAC21">
                <wp:simplePos x="0" y="0"/>
                <wp:positionH relativeFrom="column">
                  <wp:posOffset>-53975</wp:posOffset>
                </wp:positionH>
                <wp:positionV relativeFrom="paragraph">
                  <wp:posOffset>6236335</wp:posOffset>
                </wp:positionV>
                <wp:extent cx="1476375" cy="1044575"/>
                <wp:effectExtent l="0" t="0" r="28575" b="222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8A4F" w14:textId="77777777" w:rsidR="005C59E5" w:rsidRDefault="005C59E5">
                            <w:r w:rsidRPr="00BB3016">
                              <w:rPr>
                                <w:noProof/>
                              </w:rPr>
                              <w:drawing>
                                <wp:inline distT="0" distB="0" distL="0" distR="0" wp14:anchorId="4558E7FC" wp14:editId="7EC88ED4">
                                  <wp:extent cx="1343025" cy="838200"/>
                                  <wp:effectExtent l="0" t="0" r="9525" b="0"/>
                                  <wp:docPr id="232" name="Picture 232" descr="C:\Users\debbie.pucciarelli\Desktop\YM AHA\PICS\Castle Park smal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bbie.pucciarelli\Desktop\YM AHA\PICS\Castle Park smal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0" o:spid="_x0000_s1054" type="#_x0000_t202" style="position:absolute;margin-left:-4.25pt;margin-top:491.05pt;width:116.25pt;height:82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zTmQIAAL8FAAAOAAAAZHJzL2Uyb0RvYy54bWysVE1PGzEQvVfqf7B8L5uEAG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" fillcolor="white [3201]" strokeweight=".5pt">
                <v:textbox>
                  <w:txbxContent>
                    <w:p w:rsidR="00BB3016" w:rsidRDefault="00BB3016">
                      <w:r w:rsidRPr="00BB3016">
                        <w:rPr>
                          <w:noProof/>
                        </w:rPr>
                        <w:drawing>
                          <wp:inline distT="0" distB="0" distL="0" distR="0">
                            <wp:extent cx="1343025" cy="838200"/>
                            <wp:effectExtent l="0" t="0" r="9525" b="0"/>
                            <wp:docPr id="232" name="Picture 232" descr="C:\Users\debbie.pucciarelli\Desktop\YM AHA\PICS\Castle Park smal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bbie.pucciarelli\Desktop\YM AHA\PICS\Castle Park smal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6C8">
        <w:rPr>
          <w:b/>
          <w:sz w:val="30"/>
          <w:szCs w:val="30"/>
          <w:u w:val="single"/>
        </w:rPr>
        <w:br w:type="page"/>
      </w:r>
    </w:p>
    <w:p w14:paraId="5B4E55FF" w14:textId="77777777" w:rsidR="00507CC8" w:rsidRDefault="00245DDF" w:rsidP="00561B81">
      <w:pPr>
        <w:ind w:left="2160" w:firstLine="720"/>
        <w:rPr>
          <w:b/>
          <w:sz w:val="30"/>
          <w:szCs w:val="30"/>
          <w:u w:val="single"/>
        </w:rPr>
      </w:pPr>
      <w:r w:rsidRPr="00D14A1C">
        <w:rPr>
          <w:rFonts w:ascii="Arial" w:hAnsi="Arial" w:cs="Arial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95616" behindDoc="1" locked="0" layoutInCell="1" allowOverlap="1" wp14:anchorId="4C6A3C23" wp14:editId="2291F5D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9522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447" y="21057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1EF62" wp14:editId="7D9963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57500" cy="5461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46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5AECA" w14:textId="77777777" w:rsidR="005C59E5" w:rsidRPr="00900AC1" w:rsidRDefault="005C59E5" w:rsidP="001A0E73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AC1"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75CA97" id="Text Box 4" o:spid="_x0000_s1055" style="position:absolute;left:0;text-align:left;margin-left:0;margin-top:0;width:225pt;height:4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" fillcolor="#00b050" strokecolor="#4e6128 [1606]" strokeweight="2pt">
                <v:textbox>
                  <w:txbxContent>
                    <w:p w:rsidR="0092073E" w:rsidRPr="00900AC1" w:rsidRDefault="00344B0D" w:rsidP="001A0E73">
                      <w:pPr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AC1"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t>Save The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45F658" w14:textId="77777777" w:rsidR="00507CC8" w:rsidRDefault="00442BAD" w:rsidP="00561B81">
      <w:pPr>
        <w:ind w:left="2160" w:firstLine="720"/>
        <w:rPr>
          <w:b/>
          <w:sz w:val="30"/>
          <w:szCs w:val="30"/>
          <w:u w:val="single"/>
        </w:rPr>
      </w:pPr>
      <w:r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7C0138" wp14:editId="30475EF1">
                <wp:simplePos x="0" y="0"/>
                <wp:positionH relativeFrom="margin">
                  <wp:posOffset>-120650</wp:posOffset>
                </wp:positionH>
                <wp:positionV relativeFrom="paragraph">
                  <wp:posOffset>408940</wp:posOffset>
                </wp:positionV>
                <wp:extent cx="7353300" cy="3714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3714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E528B" id="Rectangle 6" o:spid="_x0000_s1026" style="position:absolute;margin-left:-9.5pt;margin-top:32.2pt;width:579pt;height:292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" filled="f" strokecolor="#243f60 [1604]" strokeweight="2pt">
                <w10:wrap anchorx="margin"/>
              </v:rect>
            </w:pict>
          </mc:Fallback>
        </mc:AlternateContent>
      </w:r>
      <w:r w:rsidRPr="00D14A1C">
        <w:rPr>
          <w:rFonts w:ascii="Arial" w:hAnsi="Arial" w:cs="Arial"/>
          <w:noProof/>
          <w:color w:val="FF0000"/>
          <w:sz w:val="48"/>
          <w:szCs w:val="48"/>
        </w:rPr>
        <w:drawing>
          <wp:anchor distT="0" distB="0" distL="114300" distR="114300" simplePos="0" relativeHeight="251697664" behindDoc="1" locked="0" layoutInCell="1" allowOverlap="1" wp14:anchorId="3D1213BA" wp14:editId="798B932E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4171950" cy="144145"/>
            <wp:effectExtent l="0" t="0" r="0" b="8255"/>
            <wp:wrapTight wrapText="bothSides">
              <wp:wrapPolygon edited="0">
                <wp:start x="0" y="0"/>
                <wp:lineTo x="0" y="19982"/>
                <wp:lineTo x="21501" y="19982"/>
                <wp:lineTo x="215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87E97" w14:textId="77777777" w:rsidR="001A0E73" w:rsidRDefault="00A741D4" w:rsidP="00561B81">
      <w:pPr>
        <w:ind w:left="2160" w:firstLine="720"/>
        <w:rPr>
          <w:rFonts w:ascii="Arial" w:hAnsi="Arial" w:cs="Arial"/>
          <w:noProof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A9A54AD" wp14:editId="0DAF728D">
                <wp:simplePos x="0" y="0"/>
                <wp:positionH relativeFrom="column">
                  <wp:posOffset>3032125</wp:posOffset>
                </wp:positionH>
                <wp:positionV relativeFrom="paragraph">
                  <wp:posOffset>90805</wp:posOffset>
                </wp:positionV>
                <wp:extent cx="1704975" cy="1327785"/>
                <wp:effectExtent l="0" t="0" r="28575" b="2476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B8E4E" w14:textId="77777777" w:rsidR="005C59E5" w:rsidRDefault="005C5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C4483" wp14:editId="2A7D4C34">
                                  <wp:extent cx="1515745" cy="1280160"/>
                                  <wp:effectExtent l="0" t="0" r="8255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4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7" o:spid="_x0000_s1056" type="#_x0000_t202" style="position:absolute;left:0;text-align:left;margin-left:238.75pt;margin-top:7.15pt;width:134.25pt;height:104.5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" fillcolor="white [3201]" strokeweight=".5pt">
                <v:textbox>
                  <w:txbxContent>
                    <w:p w:rsidR="00A741D4" w:rsidRDefault="00A741D4">
                      <w:r>
                        <w:rPr>
                          <w:noProof/>
                        </w:rPr>
                        <w:drawing>
                          <wp:inline distT="0" distB="0" distL="0" distR="0" wp14:anchorId="0179E7C3" wp14:editId="7072E5A5">
                            <wp:extent cx="1515745" cy="1280160"/>
                            <wp:effectExtent l="0" t="0" r="8255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745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CA4EE3" wp14:editId="52410EC4">
                <wp:simplePos x="0" y="0"/>
                <wp:positionH relativeFrom="margin">
                  <wp:posOffset>-111125</wp:posOffset>
                </wp:positionH>
                <wp:positionV relativeFrom="paragraph">
                  <wp:posOffset>62230</wp:posOffset>
                </wp:positionV>
                <wp:extent cx="3505200" cy="1892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B7786" w14:textId="77777777" w:rsidR="005C59E5" w:rsidRPr="00390EF7" w:rsidRDefault="005C59E5" w:rsidP="00245DD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90EF7">
                              <w:rPr>
                                <w:sz w:val="36"/>
                                <w:szCs w:val="36"/>
                              </w:rPr>
                              <w:t>CALLING ALL HEART HER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390EF7">
                              <w:rPr>
                                <w:sz w:val="36"/>
                                <w:szCs w:val="36"/>
                              </w:rPr>
                              <w:t>S!</w:t>
                            </w:r>
                          </w:p>
                          <w:p w14:paraId="3DA50B8C" w14:textId="77777777" w:rsidR="005C59E5" w:rsidRPr="0097201B" w:rsidRDefault="005C59E5" w:rsidP="00A741D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01B">
                              <w:rPr>
                                <w:sz w:val="24"/>
                                <w:szCs w:val="24"/>
                              </w:rPr>
                              <w:t xml:space="preserve">Our school is proud to partner with the </w:t>
                            </w:r>
                            <w:r w:rsidRPr="0097201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merican Heart Association </w:t>
                            </w:r>
                            <w:r w:rsidRPr="0097201B">
                              <w:rPr>
                                <w:sz w:val="24"/>
                                <w:szCs w:val="24"/>
                              </w:rPr>
                              <w:t>to help kids with special hearts!  Our Jump Rope/Hoop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Heart assembly</w:t>
                            </w:r>
                            <w:r w:rsidRPr="00972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Pr="0097201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B8D8B7" w14:textId="77777777" w:rsidR="005C59E5" w:rsidRPr="00390EF7" w:rsidRDefault="005C59E5" w:rsidP="00245DD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15EE308" w14:textId="77777777" w:rsidR="005C59E5" w:rsidRPr="00900AC1" w:rsidRDefault="005C59E5" w:rsidP="00245DD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038A22A" w14:textId="77777777" w:rsidR="005C59E5" w:rsidRPr="00900AC1" w:rsidRDefault="005C59E5" w:rsidP="00245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B213A0" w14:textId="77777777" w:rsidR="005C59E5" w:rsidRDefault="005C59E5" w:rsidP="006F062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A7D053" w14:textId="77777777" w:rsidR="005C59E5" w:rsidRDefault="005C59E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EFA28C" w14:textId="77777777" w:rsidR="005C59E5" w:rsidRPr="00355A9B" w:rsidRDefault="005C59E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E7B86" id="Text Box 9" o:spid="_x0000_s1057" type="#_x0000_t202" style="position:absolute;left:0;text-align:left;margin-left:-8.75pt;margin-top:4.9pt;width:276pt;height:14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" fillcolor="white [3201]" stroked="f" strokeweight=".5pt">
                <v:textbox>
                  <w:txbxContent>
                    <w:p w:rsidR="001A0E73" w:rsidRPr="00390EF7" w:rsidRDefault="001A0E73" w:rsidP="00245DDF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90EF7">
                        <w:rPr>
                          <w:sz w:val="36"/>
                          <w:szCs w:val="36"/>
                        </w:rPr>
                        <w:t>CALLING ALL HEART HERO</w:t>
                      </w:r>
                      <w:r w:rsidR="00B91E4A">
                        <w:rPr>
                          <w:sz w:val="36"/>
                          <w:szCs w:val="36"/>
                        </w:rPr>
                        <w:t>E</w:t>
                      </w:r>
                      <w:r w:rsidRPr="00390EF7">
                        <w:rPr>
                          <w:sz w:val="36"/>
                          <w:szCs w:val="36"/>
                        </w:rPr>
                        <w:t>S!</w:t>
                      </w:r>
                    </w:p>
                    <w:p w:rsidR="0092073E" w:rsidRPr="0097201B" w:rsidRDefault="00390EF7" w:rsidP="00A741D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7201B">
                        <w:rPr>
                          <w:sz w:val="24"/>
                          <w:szCs w:val="24"/>
                        </w:rPr>
                        <w:t>Our school</w:t>
                      </w:r>
                      <w:r w:rsidR="00F5383E" w:rsidRPr="00972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073E" w:rsidRPr="0097201B">
                        <w:rPr>
                          <w:sz w:val="24"/>
                          <w:szCs w:val="24"/>
                        </w:rPr>
                        <w:t xml:space="preserve">is proud to partner with the </w:t>
                      </w:r>
                      <w:r w:rsidR="0092073E" w:rsidRPr="0097201B">
                        <w:rPr>
                          <w:color w:val="FF0000"/>
                          <w:sz w:val="24"/>
                          <w:szCs w:val="24"/>
                        </w:rPr>
                        <w:t xml:space="preserve">American Heart Association </w:t>
                      </w:r>
                      <w:r w:rsidR="0092073E" w:rsidRPr="0097201B">
                        <w:rPr>
                          <w:sz w:val="24"/>
                          <w:szCs w:val="24"/>
                        </w:rPr>
                        <w:t xml:space="preserve">to help kids with special hearts!  </w:t>
                      </w:r>
                      <w:r w:rsidR="006F062A" w:rsidRPr="0097201B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="0092073E" w:rsidRPr="0097201B">
                        <w:rPr>
                          <w:sz w:val="24"/>
                          <w:szCs w:val="24"/>
                        </w:rPr>
                        <w:t>Jump Rope</w:t>
                      </w:r>
                      <w:r w:rsidR="006F062A" w:rsidRPr="0097201B">
                        <w:rPr>
                          <w:sz w:val="24"/>
                          <w:szCs w:val="24"/>
                        </w:rPr>
                        <w:t>/Hoops</w:t>
                      </w:r>
                      <w:r w:rsidR="00BB3016">
                        <w:rPr>
                          <w:sz w:val="24"/>
                          <w:szCs w:val="24"/>
                        </w:rPr>
                        <w:t xml:space="preserve"> For Heart assembly</w:t>
                      </w:r>
                      <w:r w:rsidR="0092073E" w:rsidRPr="00972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00EA">
                        <w:rPr>
                          <w:sz w:val="24"/>
                          <w:szCs w:val="24"/>
                        </w:rPr>
                        <w:t>is</w:t>
                      </w:r>
                      <w:r w:rsidR="006F062A" w:rsidRPr="0097201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245DDF" w:rsidRPr="00390EF7" w:rsidRDefault="00245DDF" w:rsidP="00245DDF">
                      <w:pPr>
                        <w:spacing w:after="0" w:line="240" w:lineRule="auto"/>
                        <w:jc w:val="center"/>
                      </w:pPr>
                    </w:p>
                    <w:p w:rsidR="00245DDF" w:rsidRPr="00900AC1" w:rsidRDefault="00245DDF" w:rsidP="00245DDF">
                      <w:pPr>
                        <w:spacing w:after="0" w:line="240" w:lineRule="auto"/>
                        <w:jc w:val="center"/>
                      </w:pPr>
                    </w:p>
                    <w:p w:rsidR="0092073E" w:rsidRPr="00900AC1" w:rsidRDefault="0092073E" w:rsidP="00245D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F062A" w:rsidRDefault="006F062A" w:rsidP="006F062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3228B" w:rsidRDefault="00E3228B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3228B" w:rsidRPr="00355A9B" w:rsidRDefault="00E3228B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01B">
        <w:rPr>
          <w:noProof/>
        </w:rPr>
        <w:drawing>
          <wp:anchor distT="0" distB="0" distL="114300" distR="114300" simplePos="0" relativeHeight="251699712" behindDoc="1" locked="0" layoutInCell="1" allowOverlap="1" wp14:anchorId="24E046CD" wp14:editId="4B08F8E5">
            <wp:simplePos x="0" y="0"/>
            <wp:positionH relativeFrom="margin">
              <wp:posOffset>4717415</wp:posOffset>
            </wp:positionH>
            <wp:positionV relativeFrom="paragraph">
              <wp:posOffset>138430</wp:posOffset>
            </wp:positionV>
            <wp:extent cx="237172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513" y="21214"/>
                <wp:lineTo x="2151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1"/>
                    <a:stretch/>
                  </pic:blipFill>
                  <pic:spPr bwMode="auto">
                    <a:xfrm>
                      <a:off x="0" y="0"/>
                      <a:ext cx="237172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68"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13B8A" wp14:editId="0B95E884">
                <wp:simplePos x="0" y="0"/>
                <wp:positionH relativeFrom="column">
                  <wp:posOffset>-4447106</wp:posOffset>
                </wp:positionH>
                <wp:positionV relativeFrom="paragraph">
                  <wp:posOffset>1027390</wp:posOffset>
                </wp:positionV>
                <wp:extent cx="1371600" cy="299440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94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2436" w14:textId="77777777" w:rsidR="005C59E5" w:rsidRDefault="005C59E5">
                            <w:r>
                              <w:t xml:space="preserve">Your child will receive this </w:t>
                            </w:r>
                            <w:r w:rsidRPr="00A0255A">
                              <w:rPr>
                                <w:b/>
                              </w:rPr>
                              <w:t>NINJA</w:t>
                            </w:r>
                            <w:r w:rsidRPr="00A0255A">
                              <w:t xml:space="preserve"> Lifesaver Duck</w:t>
                            </w:r>
                            <w:r>
                              <w:t xml:space="preserve"> when they raise an online donation.</w:t>
                            </w:r>
                          </w:p>
                          <w:p w14:paraId="1DED1784" w14:textId="77777777" w:rsidR="005C59E5" w:rsidRDefault="005C59E5"/>
                          <w:p w14:paraId="2BABEC03" w14:textId="77777777" w:rsidR="005C59E5" w:rsidRDefault="005C59E5">
                            <w:r>
                              <w:t xml:space="preserve">Your child will receive this </w:t>
                            </w:r>
                            <w:r>
                              <w:rPr>
                                <w:b/>
                              </w:rPr>
                              <w:t>Ms</w:t>
                            </w:r>
                            <w:r w:rsidRPr="00A0255A">
                              <w:rPr>
                                <w:b/>
                              </w:rPr>
                              <w:t>. Cool</w:t>
                            </w:r>
                            <w:r>
                              <w:t xml:space="preserve"> Duck </w:t>
                            </w:r>
                            <w:r w:rsidRPr="00A0255A">
                              <w:rPr>
                                <w:i/>
                              </w:rPr>
                              <w:t>– inspired by our PE Teachers</w:t>
                            </w:r>
                            <w:r>
                              <w:t xml:space="preserve"> – when they raise $75 online.</w:t>
                            </w:r>
                            <w:r w:rsidRPr="008001E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23199" id="Text Box 13" o:spid="_x0000_s1058" type="#_x0000_t202" style="position:absolute;left:0;text-align:left;margin-left:-350.15pt;margin-top:80.9pt;width:108pt;height:23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" fillcolor="white [3201]" stroked="f" strokeweight=".5pt">
                <v:textbox>
                  <w:txbxContent>
                    <w:p w:rsidR="0092073E" w:rsidRDefault="0092073E">
                      <w:r>
                        <w:t xml:space="preserve">Your child will receive this </w:t>
                      </w:r>
                      <w:r w:rsidRPr="00A0255A">
                        <w:rPr>
                          <w:b/>
                        </w:rPr>
                        <w:t>NINJA</w:t>
                      </w:r>
                      <w:r w:rsidRPr="00A0255A">
                        <w:t xml:space="preserve"> Lifesaver Duck</w:t>
                      </w:r>
                      <w:r>
                        <w:t xml:space="preserve"> when they raise an online donation.</w:t>
                      </w:r>
                    </w:p>
                    <w:p w:rsidR="0092073E" w:rsidRDefault="0092073E"/>
                    <w:p w:rsidR="0092073E" w:rsidRDefault="0092073E">
                      <w:r>
                        <w:t xml:space="preserve">Your child will receive this </w:t>
                      </w:r>
                      <w:r w:rsidR="00F02A38">
                        <w:rPr>
                          <w:b/>
                        </w:rPr>
                        <w:t>Ms</w:t>
                      </w:r>
                      <w:r w:rsidRPr="00A0255A">
                        <w:rPr>
                          <w:b/>
                        </w:rPr>
                        <w:t>. Cool</w:t>
                      </w:r>
                      <w:r>
                        <w:t xml:space="preserve"> Duck </w:t>
                      </w:r>
                      <w:r w:rsidRPr="00A0255A">
                        <w:rPr>
                          <w:i/>
                        </w:rPr>
                        <w:t>– inspired by our PE Teachers</w:t>
                      </w:r>
                      <w:r>
                        <w:t xml:space="preserve"> – when they raise $75 online.</w:t>
                      </w:r>
                      <w:r w:rsidRPr="008001E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226F">
        <w:rPr>
          <w:b/>
          <w:sz w:val="30"/>
          <w:szCs w:val="30"/>
          <w:u w:val="single"/>
        </w:rPr>
        <w:t xml:space="preserve"> </w:t>
      </w:r>
    </w:p>
    <w:p w14:paraId="1AED1A8F" w14:textId="77777777" w:rsidR="00404F93" w:rsidRPr="006F062A" w:rsidRDefault="00A741D4" w:rsidP="006F062A">
      <w:pPr>
        <w:ind w:left="2160" w:firstLine="720"/>
        <w:rPr>
          <w:rFonts w:ascii="Arial" w:hAnsi="Arial" w:cs="Arial"/>
          <w:noProof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105B918" wp14:editId="239A767B">
                <wp:simplePos x="0" y="0"/>
                <wp:positionH relativeFrom="column">
                  <wp:posOffset>3232150</wp:posOffset>
                </wp:positionH>
                <wp:positionV relativeFrom="paragraph">
                  <wp:posOffset>4760595</wp:posOffset>
                </wp:positionV>
                <wp:extent cx="1933575" cy="1371600"/>
                <wp:effectExtent l="0" t="0" r="28575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83FC1" w14:textId="77777777" w:rsidR="005C59E5" w:rsidRDefault="005C5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12F0C" wp14:editId="10D6B621">
                                  <wp:extent cx="1744345" cy="1295400"/>
                                  <wp:effectExtent l="0" t="0" r="8255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34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3" o:spid="_x0000_s1059" type="#_x0000_t202" style="position:absolute;left:0;text-align:left;margin-left:254.5pt;margin-top:374.85pt;width:152.25pt;height:10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" fillcolor="white [3201]" strokeweight=".5pt">
                <v:textbox>
                  <w:txbxContent>
                    <w:p w:rsidR="00A741D4" w:rsidRDefault="00A741D4">
                      <w:r>
                        <w:rPr>
                          <w:noProof/>
                        </w:rPr>
                        <w:drawing>
                          <wp:inline distT="0" distB="0" distL="0" distR="0" wp14:anchorId="47D9B353" wp14:editId="012D760F">
                            <wp:extent cx="1744345" cy="1295400"/>
                            <wp:effectExtent l="0" t="0" r="8255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345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2BA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C01F54" wp14:editId="207EC0C5">
                <wp:simplePos x="0" y="0"/>
                <wp:positionH relativeFrom="margin">
                  <wp:align>left</wp:align>
                </wp:positionH>
                <wp:positionV relativeFrom="paragraph">
                  <wp:posOffset>4741545</wp:posOffset>
                </wp:positionV>
                <wp:extent cx="3429000" cy="933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99CAA5" w14:textId="77777777" w:rsidR="005C59E5" w:rsidRPr="00A741D4" w:rsidRDefault="005C59E5" w:rsidP="00442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41D4">
                              <w:rPr>
                                <w:b/>
                                <w:sz w:val="36"/>
                                <w:szCs w:val="36"/>
                              </w:rPr>
                              <w:t>CALLING ALL HEART HEROES!</w:t>
                            </w:r>
                          </w:p>
                          <w:p w14:paraId="0AFFEFCA" w14:textId="77777777" w:rsidR="005C59E5" w:rsidRPr="0097201B" w:rsidRDefault="005C59E5" w:rsidP="00A741D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01B">
                              <w:rPr>
                                <w:sz w:val="24"/>
                                <w:szCs w:val="24"/>
                              </w:rPr>
                              <w:t xml:space="preserve">Our school is proud to partner with the </w:t>
                            </w:r>
                            <w:r w:rsidRPr="0097201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merican Heart Association </w:t>
                            </w:r>
                            <w:r w:rsidRPr="0097201B">
                              <w:rPr>
                                <w:sz w:val="24"/>
                                <w:szCs w:val="24"/>
                              </w:rPr>
                              <w:t>to help kids with special hearts!  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mp Rope/Hoops For Heart assembly is</w:t>
                            </w:r>
                            <w:r w:rsidRPr="0097201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9ED5AD" w14:textId="77777777" w:rsidR="005C59E5" w:rsidRPr="00390EF7" w:rsidRDefault="005C59E5" w:rsidP="00442BA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37817A7" w14:textId="77777777" w:rsidR="005C59E5" w:rsidRPr="00900AC1" w:rsidRDefault="005C59E5" w:rsidP="00442BA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1303848" w14:textId="77777777" w:rsidR="005C59E5" w:rsidRDefault="005C59E5" w:rsidP="00442BA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EC2175" w14:textId="77777777" w:rsidR="005C59E5" w:rsidRDefault="005C59E5" w:rsidP="00442BA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CC76B9" w14:textId="77777777" w:rsidR="005C59E5" w:rsidRPr="00355A9B" w:rsidRDefault="005C59E5" w:rsidP="00442BA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78159" id="Text Box 15" o:spid="_x0000_s1060" type="#_x0000_t202" style="position:absolute;left:0;text-align:left;margin-left:0;margin-top:373.35pt;width:270pt;height:73.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" fillcolor="window" stroked="f" strokeweight=".5pt">
                <v:textbox>
                  <w:txbxContent>
                    <w:p w:rsidR="00442BAD" w:rsidRPr="00A741D4" w:rsidRDefault="00442BAD" w:rsidP="00442BA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741D4">
                        <w:rPr>
                          <w:b/>
                          <w:sz w:val="36"/>
                          <w:szCs w:val="36"/>
                        </w:rPr>
                        <w:t>CALLING ALL HEART HERO</w:t>
                      </w:r>
                      <w:r w:rsidR="00B91E4A" w:rsidRPr="00A741D4"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Pr="00A741D4">
                        <w:rPr>
                          <w:b/>
                          <w:sz w:val="36"/>
                          <w:szCs w:val="36"/>
                        </w:rPr>
                        <w:t>S!</w:t>
                      </w:r>
                    </w:p>
                    <w:p w:rsidR="00442BAD" w:rsidRPr="0097201B" w:rsidRDefault="00442BAD" w:rsidP="00A741D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7201B">
                        <w:rPr>
                          <w:sz w:val="24"/>
                          <w:szCs w:val="24"/>
                        </w:rPr>
                        <w:t xml:space="preserve">Our school is proud to partner with the </w:t>
                      </w:r>
                      <w:r w:rsidRPr="0097201B">
                        <w:rPr>
                          <w:color w:val="FF0000"/>
                          <w:sz w:val="24"/>
                          <w:szCs w:val="24"/>
                        </w:rPr>
                        <w:t xml:space="preserve">American Heart Association </w:t>
                      </w:r>
                      <w:r w:rsidRPr="0097201B">
                        <w:rPr>
                          <w:sz w:val="24"/>
                          <w:szCs w:val="24"/>
                        </w:rPr>
                        <w:t>to help kids with special hearts!  Our</w:t>
                      </w:r>
                      <w:r w:rsidR="00BB3016">
                        <w:rPr>
                          <w:sz w:val="24"/>
                          <w:szCs w:val="24"/>
                        </w:rPr>
                        <w:t xml:space="preserve"> Jump Rope/Hoops </w:t>
                      </w:r>
                      <w:r w:rsidR="00BB3016">
                        <w:rPr>
                          <w:sz w:val="24"/>
                          <w:szCs w:val="24"/>
                        </w:rPr>
                        <w:t>For Heart assembly</w:t>
                      </w:r>
                      <w:r w:rsidR="00AA00EA">
                        <w:rPr>
                          <w:sz w:val="24"/>
                          <w:szCs w:val="24"/>
                        </w:rPr>
                        <w:t xml:space="preserve"> is</w:t>
                      </w:r>
                      <w:r w:rsidRPr="0097201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442BAD" w:rsidRPr="00390EF7" w:rsidRDefault="00442BAD" w:rsidP="00442BAD">
                      <w:pPr>
                        <w:spacing w:after="0" w:line="240" w:lineRule="auto"/>
                        <w:jc w:val="center"/>
                      </w:pPr>
                    </w:p>
                    <w:p w:rsidR="00442BAD" w:rsidRPr="00900AC1" w:rsidRDefault="00442BAD" w:rsidP="00442BAD">
                      <w:pPr>
                        <w:spacing w:after="0" w:line="240" w:lineRule="auto"/>
                        <w:jc w:val="center"/>
                      </w:pPr>
                    </w:p>
                    <w:p w:rsidR="00442BAD" w:rsidRDefault="00442BAD" w:rsidP="00442BA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42BAD" w:rsidRDefault="00442BAD" w:rsidP="00442BA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42BAD" w:rsidRPr="00355A9B" w:rsidRDefault="00442BAD" w:rsidP="00442BA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B604BB" wp14:editId="16E0587F">
                <wp:simplePos x="0" y="0"/>
                <wp:positionH relativeFrom="column">
                  <wp:posOffset>69850</wp:posOffset>
                </wp:positionH>
                <wp:positionV relativeFrom="paragraph">
                  <wp:posOffset>5674360</wp:posOffset>
                </wp:positionV>
                <wp:extent cx="2524125" cy="428625"/>
                <wp:effectExtent l="0" t="0" r="28575" b="285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86EDB" w14:textId="3550B34B" w:rsidR="005C59E5" w:rsidRPr="00D401B9" w:rsidRDefault="00751A3D" w:rsidP="00E318D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February</w:t>
                            </w:r>
                            <w:r w:rsidR="005C59E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</w:t>
                            </w:r>
                            <w:r w:rsidR="005C59E5" w:rsidRPr="00E318D3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61" type="#_x0000_t202" style="position:absolute;left:0;text-align:left;margin-left:5.5pt;margin-top:446.8pt;width:198.75pt;height:3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" fillcolor="yellow" strokeweight=".5pt">
                <v:textbox>
                  <w:txbxContent>
                    <w:p w14:paraId="23286EDB" w14:textId="3550B34B" w:rsidR="005C59E5" w:rsidRPr="00D401B9" w:rsidRDefault="00751A3D" w:rsidP="00E318D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February</w:t>
                      </w:r>
                      <w:r w:rsidR="005C59E5">
                        <w:rPr>
                          <w:b/>
                          <w:sz w:val="48"/>
                          <w:szCs w:val="48"/>
                        </w:rPr>
                        <w:t xml:space="preserve"> 3</w:t>
                      </w:r>
                      <w:r w:rsidR="005C59E5" w:rsidRPr="00E318D3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1" locked="0" layoutInCell="1" allowOverlap="1" wp14:anchorId="37AFBC74" wp14:editId="6BDD9072">
            <wp:simplePos x="0" y="0"/>
            <wp:positionH relativeFrom="margin">
              <wp:posOffset>5174615</wp:posOffset>
            </wp:positionH>
            <wp:positionV relativeFrom="paragraph">
              <wp:posOffset>4817745</wp:posOffset>
            </wp:positionV>
            <wp:extent cx="200977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498" y="21214"/>
                <wp:lineTo x="2149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1"/>
                    <a:stretch/>
                  </pic:blipFill>
                  <pic:spPr bwMode="auto">
                    <a:xfrm>
                      <a:off x="0" y="0"/>
                      <a:ext cx="200977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FB4B3E" wp14:editId="1C825DAC">
                <wp:simplePos x="0" y="0"/>
                <wp:positionH relativeFrom="margin">
                  <wp:align>left</wp:align>
                </wp:positionH>
                <wp:positionV relativeFrom="paragraph">
                  <wp:posOffset>674370</wp:posOffset>
                </wp:positionV>
                <wp:extent cx="2981325" cy="42037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20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08AB" w14:textId="5B67F27D" w:rsidR="005C59E5" w:rsidRDefault="00751A3D" w:rsidP="00390EF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February</w:t>
                            </w:r>
                            <w:r w:rsidR="005C59E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3</w:t>
                            </w:r>
                            <w:r w:rsidR="005C59E5" w:rsidRPr="00E318D3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rd</w:t>
                            </w:r>
                          </w:p>
                          <w:p w14:paraId="45066448" w14:textId="77777777" w:rsidR="005C59E5" w:rsidRPr="00390EF7" w:rsidRDefault="005C59E5" w:rsidP="00390EF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1420808" w14:textId="77777777" w:rsidR="005C59E5" w:rsidRPr="00355A9B" w:rsidRDefault="005C59E5" w:rsidP="00BF38EB">
                            <w:pPr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2" type="#_x0000_t202" style="position:absolute;left:0;text-align:left;margin-left:0;margin-top:53.1pt;width:234.75pt;height:33.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" fillcolor="yellow" stroked="f" strokeweight=".5pt">
                <v:textbox>
                  <w:txbxContent>
                    <w:p w14:paraId="469108AB" w14:textId="5B67F27D" w:rsidR="005C59E5" w:rsidRDefault="00751A3D" w:rsidP="00390EF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February</w:t>
                      </w:r>
                      <w:r w:rsidR="005C59E5">
                        <w:rPr>
                          <w:b/>
                          <w:sz w:val="48"/>
                          <w:szCs w:val="48"/>
                        </w:rPr>
                        <w:t xml:space="preserve"> 3</w:t>
                      </w:r>
                      <w:r w:rsidR="005C59E5" w:rsidRPr="00E318D3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rd</w:t>
                      </w:r>
                    </w:p>
                    <w:p w14:paraId="45066448" w14:textId="77777777" w:rsidR="005C59E5" w:rsidRPr="00390EF7" w:rsidRDefault="005C59E5" w:rsidP="00390EF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1420808" w14:textId="77777777" w:rsidR="005C59E5" w:rsidRPr="00355A9B" w:rsidRDefault="005C59E5" w:rsidP="00BF38EB">
                      <w:pPr>
                        <w:rPr>
                          <w:rFonts w:ascii="Rockwell Extra Bold" w:hAnsi="Rockwell Extra 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1B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0504249" wp14:editId="320BCA34">
                <wp:simplePos x="0" y="0"/>
                <wp:positionH relativeFrom="column">
                  <wp:posOffset>-53975</wp:posOffset>
                </wp:positionH>
                <wp:positionV relativeFrom="paragraph">
                  <wp:posOffset>7189470</wp:posOffset>
                </wp:positionV>
                <wp:extent cx="1504950" cy="1114425"/>
                <wp:effectExtent l="0" t="0" r="19050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0BB1" w14:textId="77777777" w:rsidR="005C59E5" w:rsidRDefault="005C59E5">
                            <w:r w:rsidRPr="00BB3016">
                              <w:rPr>
                                <w:noProof/>
                              </w:rPr>
                              <w:drawing>
                                <wp:inline distT="0" distB="0" distL="0" distR="0" wp14:anchorId="1815D081" wp14:editId="17ECA767">
                                  <wp:extent cx="1315720" cy="821159"/>
                                  <wp:effectExtent l="0" t="0" r="0" b="0"/>
                                  <wp:docPr id="242" name="Picture 242" descr="C:\Users\debbie.pucciarelli\Desktop\YM AHA\PICS\Castle Park smal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bbie.pucciarelli\Desktop\YM AHA\PICS\Castle Park smal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821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0" o:spid="_x0000_s1063" type="#_x0000_t202" style="position:absolute;left:0;text-align:left;margin-left:-4.25pt;margin-top:566.1pt;width:118.5pt;height:87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" fillcolor="white [3201]" strokeweight=".5pt">
                <v:textbox>
                  <w:txbxContent>
                    <w:p w:rsidR="00D401B9" w:rsidRDefault="00D401B9">
                      <w:r w:rsidRPr="00BB3016">
                        <w:rPr>
                          <w:noProof/>
                        </w:rPr>
                        <w:drawing>
                          <wp:inline distT="0" distB="0" distL="0" distR="0" wp14:anchorId="55D256ED" wp14:editId="015DAF33">
                            <wp:extent cx="1315720" cy="821159"/>
                            <wp:effectExtent l="0" t="0" r="0" b="0"/>
                            <wp:docPr id="242" name="Picture 242" descr="C:\Users\debbie.pucciarelli\Desktop\YM AHA\PICS\Castle Park smal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bbie.pucciarelli\Desktop\YM AHA\PICS\Castle Park smal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82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1B9">
        <w:rPr>
          <w:noProof/>
        </w:rPr>
        <w:drawing>
          <wp:anchor distT="0" distB="0" distL="114300" distR="114300" simplePos="0" relativeHeight="251726336" behindDoc="1" locked="0" layoutInCell="1" allowOverlap="1" wp14:anchorId="09590503" wp14:editId="3721E895">
            <wp:simplePos x="0" y="0"/>
            <wp:positionH relativeFrom="column">
              <wp:posOffset>1524000</wp:posOffset>
            </wp:positionH>
            <wp:positionV relativeFrom="paragraph">
              <wp:posOffset>6334125</wp:posOffset>
            </wp:positionV>
            <wp:extent cx="566420" cy="1949450"/>
            <wp:effectExtent l="0" t="0" r="5080" b="0"/>
            <wp:wrapTight wrapText="bothSides">
              <wp:wrapPolygon edited="0">
                <wp:start x="0" y="0"/>
                <wp:lineTo x="0" y="21319"/>
                <wp:lineTo x="21067" y="21319"/>
                <wp:lineTo x="2106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9">
        <w:rPr>
          <w:noProof/>
        </w:rPr>
        <w:drawing>
          <wp:anchor distT="0" distB="0" distL="114300" distR="114300" simplePos="0" relativeHeight="251732480" behindDoc="1" locked="0" layoutInCell="1" allowOverlap="1" wp14:anchorId="2AE46137" wp14:editId="16724097">
            <wp:simplePos x="0" y="0"/>
            <wp:positionH relativeFrom="margin">
              <wp:posOffset>50800</wp:posOffset>
            </wp:positionH>
            <wp:positionV relativeFrom="paragraph">
              <wp:posOffset>6265545</wp:posOffset>
            </wp:positionV>
            <wp:extent cx="122936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421" y="21150"/>
                <wp:lineTo x="214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/>
                    <a:stretch/>
                  </pic:blipFill>
                  <pic:spPr bwMode="auto">
                    <a:xfrm>
                      <a:off x="0" y="0"/>
                      <a:ext cx="12293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9"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3824B0E1" wp14:editId="72A28146">
                <wp:simplePos x="0" y="0"/>
                <wp:positionH relativeFrom="margin">
                  <wp:align>right</wp:align>
                </wp:positionH>
                <wp:positionV relativeFrom="paragraph">
                  <wp:posOffset>4690745</wp:posOffset>
                </wp:positionV>
                <wp:extent cx="7353300" cy="3714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3714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94451" id="Rectangle 10" o:spid="_x0000_s1026" style="position:absolute;margin-left:527.8pt;margin-top:369.35pt;width:579pt;height:292.5pt;z-index:-25160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" filled="f" strokecolor="#385d8a" strokeweight="2pt">
                <w10:wrap type="tight" anchorx="margin"/>
              </v:rect>
            </w:pict>
          </mc:Fallback>
        </mc:AlternateContent>
      </w:r>
      <w:r w:rsidR="00FE4322" w:rsidRPr="006F062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F465CF4" wp14:editId="2968E6AA">
                <wp:simplePos x="0" y="0"/>
                <wp:positionH relativeFrom="margin">
                  <wp:posOffset>2051050</wp:posOffset>
                </wp:positionH>
                <wp:positionV relativeFrom="paragraph">
                  <wp:posOffset>1083310</wp:posOffset>
                </wp:positionV>
                <wp:extent cx="5080000" cy="22574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47B8" w14:textId="77777777" w:rsidR="005C59E5" w:rsidRPr="00142437" w:rsidRDefault="005C59E5" w:rsidP="001424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B3016">
                              <w:rPr>
                                <w:b/>
                                <w:sz w:val="48"/>
                                <w:szCs w:val="48"/>
                                <w:highlight w:val="yellow"/>
                                <w:u w:val="single"/>
                              </w:rPr>
                              <w:t>GET A JUMP START!</w:t>
                            </w:r>
                          </w:p>
                          <w:p w14:paraId="5BA227F2" w14:textId="77777777" w:rsidR="005C59E5" w:rsidRPr="00305A98" w:rsidRDefault="005C59E5" w:rsidP="00305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Visit</w:t>
                            </w:r>
                            <w:r w:rsidRPr="00305A9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33" w:history="1">
                              <w:r w:rsidRPr="00305A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  <w:t>www.heart.org/jump</w:t>
                              </w:r>
                            </w:hyperlink>
                            <w:r w:rsidRPr="00305A9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05A98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to get started!</w:t>
                            </w:r>
                          </w:p>
                          <w:p w14:paraId="76E36167" w14:textId="77777777" w:rsidR="005C59E5" w:rsidRPr="0097201B" w:rsidRDefault="005C59E5" w:rsidP="00390E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Raise 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$150 using the website,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by</w:t>
                            </w:r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our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chool’s kick off</w:t>
                            </w:r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ssembly 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3rd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ceive Gabby the Giraffe AT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ssembly!</w:t>
                            </w:r>
                          </w:p>
                          <w:p w14:paraId="0C1C9B3E" w14:textId="77777777" w:rsidR="005C59E5" w:rsidRPr="00FE4322" w:rsidRDefault="005C59E5" w:rsidP="009720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7201B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s that receive </w:t>
                            </w:r>
                            <w:r w:rsidRPr="00FE4322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+ donations</w:t>
                            </w:r>
                            <w:r w:rsidRPr="0097201B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will be entered in an AHA Western States Affil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te drawing to win a GoPro</w:t>
                            </w:r>
                            <w:r w:rsidRPr="0097201B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407C3F83" w14:textId="77777777" w:rsidR="005C59E5" w:rsidRPr="0097201B" w:rsidRDefault="005C59E5" w:rsidP="009720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75FE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EVERY </w:t>
                            </w:r>
                            <w:r w:rsidRPr="00B75FE7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$10 RAISED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receive </w:t>
                            </w:r>
                            <w:r w:rsidRPr="00FE4322">
                              <w:rPr>
                                <w:rFonts w:ascii="Arial" w:hAnsi="Arial" w:cs="Arial"/>
                                <w:b/>
                              </w:rPr>
                              <w:t>ONE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4322">
                              <w:rPr>
                                <w:rFonts w:ascii="Arial" w:hAnsi="Arial" w:cs="Arial"/>
                                <w:b/>
                              </w:rPr>
                              <w:t xml:space="preserve">CASTLE PARK TICKET 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(Max of </w:t>
                            </w:r>
                            <w:r w:rsidRPr="00FE4322">
                              <w:rPr>
                                <w:rFonts w:ascii="Arial" w:hAnsi="Arial" w:cs="Arial"/>
                                <w:b/>
                              </w:rPr>
                              <w:t>4 tickets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for Students under 18 years old</w:t>
                            </w:r>
                          </w:p>
                          <w:p w14:paraId="799D61F3" w14:textId="77777777" w:rsidR="005C59E5" w:rsidRDefault="005C59E5" w:rsidP="00390EF7"/>
                          <w:p w14:paraId="25C38D8E" w14:textId="77777777" w:rsidR="005C59E5" w:rsidRPr="00390EF7" w:rsidRDefault="005C59E5" w:rsidP="00390EF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4" type="#_x0000_t202" style="position:absolute;left:0;text-align:left;margin-left:161.5pt;margin-top:85.3pt;width:400pt;height:177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" stroked="f">
                <v:textbox>
                  <w:txbxContent>
                    <w:p w14:paraId="43CE47B8" w14:textId="77777777" w:rsidR="005C59E5" w:rsidRPr="00142437" w:rsidRDefault="005C59E5" w:rsidP="001424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B3016">
                        <w:rPr>
                          <w:b/>
                          <w:sz w:val="48"/>
                          <w:szCs w:val="48"/>
                          <w:highlight w:val="yellow"/>
                          <w:u w:val="single"/>
                        </w:rPr>
                        <w:t>GET A JUMP START!</w:t>
                      </w:r>
                    </w:p>
                    <w:p w14:paraId="5BA227F2" w14:textId="77777777" w:rsidR="005C59E5" w:rsidRPr="00305A98" w:rsidRDefault="005C59E5" w:rsidP="00305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Visit</w:t>
                      </w:r>
                      <w:r w:rsidRPr="00305A9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hyperlink r:id="rId34" w:history="1">
                        <w:r w:rsidRPr="00305A98">
                          <w:rPr>
                            <w:rStyle w:val="Hyperlink"/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  <w:t>www.heart.org/jump</w:t>
                        </w:r>
                      </w:hyperlink>
                      <w:r w:rsidRPr="00305A9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305A98">
                        <w:rPr>
                          <w:rFonts w:asciiTheme="minorHAnsi" w:hAnsiTheme="minorHAnsi"/>
                          <w:sz w:val="36"/>
                          <w:szCs w:val="36"/>
                        </w:rPr>
                        <w:t>to get started!</w:t>
                      </w:r>
                    </w:p>
                    <w:p w14:paraId="76E36167" w14:textId="77777777" w:rsidR="005C59E5" w:rsidRPr="0097201B" w:rsidRDefault="005C59E5" w:rsidP="00390E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Raise 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$150 using the website,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by</w:t>
                      </w:r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our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chool’s kick off</w:t>
                      </w:r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ssembly on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February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3rd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ceive Gabby the Giraffe AT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ssembly!</w:t>
                      </w:r>
                    </w:p>
                    <w:p w14:paraId="0C1C9B3E" w14:textId="77777777" w:rsidR="005C59E5" w:rsidRPr="00FE4322" w:rsidRDefault="005C59E5" w:rsidP="009720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7201B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s that receive </w:t>
                      </w:r>
                      <w:r w:rsidRPr="00FE4322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+ donations</w:t>
                      </w:r>
                      <w:r w:rsidRPr="0097201B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will be entered in an AHA Western States Affil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te drawing to win a GoPro</w:t>
                      </w:r>
                      <w:r w:rsidRPr="0097201B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407C3F83" w14:textId="77777777" w:rsidR="005C59E5" w:rsidRPr="0097201B" w:rsidRDefault="005C59E5" w:rsidP="009720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75FE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</w:rPr>
                        <w:t xml:space="preserve">EVERY </w:t>
                      </w:r>
                      <w:r w:rsidRPr="00B75FE7">
                        <w:rPr>
                          <w:rFonts w:ascii="Arial" w:hAnsi="Arial" w:cs="Arial"/>
                          <w:b/>
                          <w:highlight w:val="yellow"/>
                        </w:rPr>
                        <w:t>$10 RAISED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receive </w:t>
                      </w:r>
                      <w:r w:rsidRPr="00FE4322">
                        <w:rPr>
                          <w:rFonts w:ascii="Arial" w:hAnsi="Arial" w:cs="Arial"/>
                          <w:b/>
                        </w:rPr>
                        <w:t>ONE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</w:t>
                      </w:r>
                      <w:r w:rsidRPr="00FE4322">
                        <w:rPr>
                          <w:rFonts w:ascii="Arial" w:hAnsi="Arial" w:cs="Arial"/>
                          <w:b/>
                        </w:rPr>
                        <w:t xml:space="preserve">CASTLE PARK TICKET 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(Max of </w:t>
                      </w:r>
                      <w:r w:rsidRPr="00FE4322">
                        <w:rPr>
                          <w:rFonts w:ascii="Arial" w:hAnsi="Arial" w:cs="Arial"/>
                          <w:b/>
                        </w:rPr>
                        <w:t>4 tickets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for Students under 18 years old</w:t>
                      </w:r>
                    </w:p>
                    <w:p w14:paraId="799D61F3" w14:textId="77777777" w:rsidR="005C59E5" w:rsidRDefault="005C59E5" w:rsidP="00390EF7"/>
                    <w:p w14:paraId="25C38D8E" w14:textId="77777777" w:rsidR="005C59E5" w:rsidRPr="00390EF7" w:rsidRDefault="005C59E5" w:rsidP="00390EF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32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865E26C" wp14:editId="37AC1AD5">
                <wp:simplePos x="0" y="0"/>
                <wp:positionH relativeFrom="column">
                  <wp:posOffset>-73025</wp:posOffset>
                </wp:positionH>
                <wp:positionV relativeFrom="paragraph">
                  <wp:posOffset>2512695</wp:posOffset>
                </wp:positionV>
                <wp:extent cx="1552575" cy="854075"/>
                <wp:effectExtent l="0" t="0" r="28575" b="222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9D26" w14:textId="77777777" w:rsidR="005C59E5" w:rsidRDefault="005C59E5">
                            <w:r w:rsidRPr="00BB3016">
                              <w:rPr>
                                <w:noProof/>
                              </w:rPr>
                              <w:drawing>
                                <wp:inline distT="0" distB="0" distL="0" distR="0" wp14:anchorId="6CDED948" wp14:editId="3C428835">
                                  <wp:extent cx="1343025" cy="838200"/>
                                  <wp:effectExtent l="0" t="0" r="9525" b="0"/>
                                  <wp:docPr id="243" name="Picture 243" descr="C:\Users\debbie.pucciarelli\Desktop\YM AHA\PICS\Castle Park smal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bbie.pucciarelli\Desktop\YM AHA\PICS\Castle Park smal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28E76" id="Text Box 237" o:spid="_x0000_s1065" type="#_x0000_t202" style="position:absolute;left:0;text-align:left;margin-left:-5.75pt;margin-top:197.85pt;width:122.25pt;height:67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" fillcolor="white [3201]" strokeweight=".5pt">
                <v:textbox>
                  <w:txbxContent>
                    <w:p w:rsidR="00FE4322" w:rsidRDefault="00FE4322">
                      <w:r w:rsidRPr="00BB3016">
                        <w:rPr>
                          <w:noProof/>
                        </w:rPr>
                        <w:drawing>
                          <wp:inline distT="0" distB="0" distL="0" distR="0" wp14:anchorId="6010CC46" wp14:editId="7F799236">
                            <wp:extent cx="1343025" cy="838200"/>
                            <wp:effectExtent l="0" t="0" r="9525" b="0"/>
                            <wp:docPr id="243" name="Picture 243" descr="C:\Users\debbie.pucciarelli\Desktop\YM AHA\PICS\Castle Park smal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bbie.pucciarelli\Desktop\YM AHA\PICS\Castle Park smal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322">
        <w:rPr>
          <w:noProof/>
        </w:rPr>
        <w:drawing>
          <wp:anchor distT="0" distB="0" distL="114300" distR="114300" simplePos="0" relativeHeight="251705856" behindDoc="1" locked="0" layoutInCell="1" allowOverlap="1" wp14:anchorId="608E2FCC" wp14:editId="49CC9DD2">
            <wp:simplePos x="0" y="0"/>
            <wp:positionH relativeFrom="column">
              <wp:posOffset>1536700</wp:posOffset>
            </wp:positionH>
            <wp:positionV relativeFrom="paragraph">
              <wp:posOffset>1341120</wp:posOffset>
            </wp:positionV>
            <wp:extent cx="566420" cy="1949450"/>
            <wp:effectExtent l="0" t="0" r="5080" b="0"/>
            <wp:wrapTight wrapText="bothSides">
              <wp:wrapPolygon edited="0">
                <wp:start x="0" y="0"/>
                <wp:lineTo x="0" y="21319"/>
                <wp:lineTo x="21067" y="21319"/>
                <wp:lineTo x="210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22">
        <w:rPr>
          <w:noProof/>
        </w:rPr>
        <w:drawing>
          <wp:anchor distT="0" distB="0" distL="114300" distR="114300" simplePos="0" relativeHeight="251730432" behindDoc="1" locked="0" layoutInCell="1" allowOverlap="1" wp14:anchorId="49CF4CAB" wp14:editId="30BD0B9F">
            <wp:simplePos x="0" y="0"/>
            <wp:positionH relativeFrom="margin">
              <wp:posOffset>47625</wp:posOffset>
            </wp:positionH>
            <wp:positionV relativeFrom="paragraph">
              <wp:posOffset>1266825</wp:posOffset>
            </wp:positionV>
            <wp:extent cx="1229360" cy="1223010"/>
            <wp:effectExtent l="0" t="0" r="8890" b="0"/>
            <wp:wrapTight wrapText="bothSides">
              <wp:wrapPolygon edited="0">
                <wp:start x="0" y="0"/>
                <wp:lineTo x="0" y="21196"/>
                <wp:lineTo x="21421" y="21196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/>
                    <a:stretch/>
                  </pic:blipFill>
                  <pic:spPr bwMode="auto">
                    <a:xfrm>
                      <a:off x="0" y="0"/>
                      <a:ext cx="1229360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A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73A1E2" wp14:editId="7216541C">
                <wp:simplePos x="0" y="0"/>
                <wp:positionH relativeFrom="margin">
                  <wp:align>right</wp:align>
                </wp:positionH>
                <wp:positionV relativeFrom="paragraph">
                  <wp:posOffset>6181725</wp:posOffset>
                </wp:positionV>
                <wp:extent cx="73279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60CCED" id="Straight Connector 23" o:spid="_x0000_s1026" style="position:absolute;z-index:251724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25.8pt,486.75pt" to="1102.8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" strokecolor="#4a7ebb">
                <w10:wrap anchorx="margin"/>
              </v:line>
            </w:pict>
          </mc:Fallback>
        </mc:AlternateContent>
      </w:r>
      <w:r w:rsidR="00442BAD" w:rsidRPr="00442B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5DA59D6C" wp14:editId="35951DC3">
                <wp:simplePos x="0" y="0"/>
                <wp:positionH relativeFrom="margin">
                  <wp:posOffset>1998345</wp:posOffset>
                </wp:positionH>
                <wp:positionV relativeFrom="paragraph">
                  <wp:posOffset>6173470</wp:posOffset>
                </wp:positionV>
                <wp:extent cx="5080000" cy="2197100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C1A5" w14:textId="77777777" w:rsidR="005C59E5" w:rsidRPr="00142437" w:rsidRDefault="005C59E5" w:rsidP="00442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4243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GET A JUMP START!</w:t>
                            </w:r>
                          </w:p>
                          <w:p w14:paraId="3F80BF9E" w14:textId="77777777" w:rsidR="005C59E5" w:rsidRPr="00FE4322" w:rsidRDefault="005C59E5" w:rsidP="00FE43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FE432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www.heart.org/jump</w:t>
                            </w:r>
                            <w:r w:rsidRPr="00FE432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E4322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to get started!</w:t>
                            </w:r>
                          </w:p>
                          <w:p w14:paraId="4943E0CC" w14:textId="77777777" w:rsidR="005C59E5" w:rsidRPr="0097201B" w:rsidRDefault="005C59E5" w:rsidP="00442B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aise</w:t>
                            </w:r>
                            <w:proofErr w:type="gramEnd"/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$150 using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website, before</w:t>
                            </w:r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our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chool’s kick off</w:t>
                            </w:r>
                            <w:r w:rsidRPr="0097201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ssembly 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Feburar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3</w:t>
                            </w:r>
                            <w:r w:rsidRPr="00E318D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d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ceive Gabby the Giraffe AT</w:t>
                            </w:r>
                            <w:r w:rsidRPr="00070CF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ssembly!</w:t>
                            </w:r>
                          </w:p>
                          <w:p w14:paraId="4C13C820" w14:textId="77777777" w:rsidR="005C59E5" w:rsidRPr="00FE4322" w:rsidRDefault="005C59E5" w:rsidP="00442B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7201B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s that receive 10+ donations online will be entered in an AHA Western States Affili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 drawing to win a GoPro</w:t>
                            </w:r>
                            <w:r w:rsidRPr="0097201B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14:paraId="2DF1618C" w14:textId="77777777" w:rsidR="005C59E5" w:rsidRPr="00FE4322" w:rsidRDefault="005C59E5" w:rsidP="00FE43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75FE7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EVERY $10 RAISED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receive </w:t>
                            </w:r>
                            <w:r w:rsidRPr="00FE4322">
                              <w:rPr>
                                <w:rFonts w:ascii="Arial" w:hAnsi="Arial" w:cs="Arial"/>
                                <w:b/>
                              </w:rPr>
                              <w:t>ONE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4322">
                              <w:rPr>
                                <w:rFonts w:ascii="Arial" w:hAnsi="Arial" w:cs="Arial"/>
                                <w:b/>
                              </w:rPr>
                              <w:t xml:space="preserve">CASTLE PARK TICKET 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(Max of </w:t>
                            </w:r>
                            <w:r w:rsidRPr="00FE4322">
                              <w:rPr>
                                <w:rFonts w:ascii="Arial" w:hAnsi="Arial" w:cs="Arial"/>
                                <w:b/>
                              </w:rPr>
                              <w:t>4 tickets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for Students under 18 years old.                                                                                    </w:t>
                            </w:r>
                            <w:r w:rsidRPr="00AB4DCB">
                              <w:rPr>
                                <w:noProof/>
                              </w:rPr>
                              <w:t xml:space="preserve"> </w:t>
                            </w:r>
                            <w:r w:rsidRPr="00FE4322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</w:p>
                          <w:p w14:paraId="2037FD3F" w14:textId="77777777" w:rsidR="005C59E5" w:rsidRDefault="005C59E5" w:rsidP="00442BAD"/>
                          <w:p w14:paraId="1EFB1502" w14:textId="77777777" w:rsidR="005C59E5" w:rsidRPr="00390EF7" w:rsidRDefault="005C59E5" w:rsidP="00442BAD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57.35pt;margin-top:486.1pt;width:400pt;height:173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" stroked="f">
                <v:textbox>
                  <w:txbxContent>
                    <w:p w14:paraId="703BC1A5" w14:textId="77777777" w:rsidR="005C59E5" w:rsidRPr="00142437" w:rsidRDefault="005C59E5" w:rsidP="00442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142437">
                        <w:rPr>
                          <w:b/>
                          <w:sz w:val="48"/>
                          <w:szCs w:val="48"/>
                          <w:u w:val="single"/>
                        </w:rPr>
                        <w:t>GET A JUMP START!</w:t>
                      </w:r>
                    </w:p>
                    <w:p w14:paraId="3F80BF9E" w14:textId="77777777" w:rsidR="005C59E5" w:rsidRPr="00FE4322" w:rsidRDefault="005C59E5" w:rsidP="00FE43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FE432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www.heart.org/jump</w:t>
                      </w:r>
                      <w:r w:rsidRPr="00FE432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E4322">
                        <w:rPr>
                          <w:rFonts w:asciiTheme="minorHAnsi" w:hAnsiTheme="minorHAnsi"/>
                          <w:sz w:val="36"/>
                          <w:szCs w:val="36"/>
                        </w:rPr>
                        <w:t>to get started!</w:t>
                      </w:r>
                    </w:p>
                    <w:p w14:paraId="4943E0CC" w14:textId="77777777" w:rsidR="005C59E5" w:rsidRPr="0097201B" w:rsidRDefault="005C59E5" w:rsidP="00442B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proofErr w:type="gramStart"/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aise</w:t>
                      </w:r>
                      <w:proofErr w:type="gramEnd"/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$150 using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website, before</w:t>
                      </w:r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our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chool’s kick off</w:t>
                      </w:r>
                      <w:r w:rsidRPr="0097201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ssembly o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Feburar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3</w:t>
                      </w:r>
                      <w:r w:rsidRPr="00E318D3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d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ceive Gabby the Giraffe AT</w:t>
                      </w:r>
                      <w:r w:rsidRPr="00070CF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ssembly!</w:t>
                      </w:r>
                    </w:p>
                    <w:p w14:paraId="4C13C820" w14:textId="77777777" w:rsidR="005C59E5" w:rsidRPr="00FE4322" w:rsidRDefault="005C59E5" w:rsidP="00442B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7201B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s that receive 10+ donations online will be entered in an AHA Western States Affili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 drawing to win a GoPro</w:t>
                      </w:r>
                      <w:r w:rsidRPr="0097201B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14:paraId="2DF1618C" w14:textId="77777777" w:rsidR="005C59E5" w:rsidRPr="00FE4322" w:rsidRDefault="005C59E5" w:rsidP="00FE43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75FE7">
                        <w:rPr>
                          <w:rFonts w:ascii="Arial" w:hAnsi="Arial" w:cs="Arial"/>
                          <w:b/>
                          <w:highlight w:val="yellow"/>
                        </w:rPr>
                        <w:t>EVERY $10 RAISED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receive </w:t>
                      </w:r>
                      <w:r w:rsidRPr="00FE4322">
                        <w:rPr>
                          <w:rFonts w:ascii="Arial" w:hAnsi="Arial" w:cs="Arial"/>
                          <w:b/>
                        </w:rPr>
                        <w:t>ONE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</w:t>
                      </w:r>
                      <w:r w:rsidRPr="00FE4322">
                        <w:rPr>
                          <w:rFonts w:ascii="Arial" w:hAnsi="Arial" w:cs="Arial"/>
                          <w:b/>
                        </w:rPr>
                        <w:t xml:space="preserve">CASTLE PARK TICKET 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(Max of </w:t>
                      </w:r>
                      <w:r w:rsidRPr="00FE4322">
                        <w:rPr>
                          <w:rFonts w:ascii="Arial" w:hAnsi="Arial" w:cs="Arial"/>
                          <w:b/>
                        </w:rPr>
                        <w:t>4 tickets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for Students under 18 years old.                                                                                    </w:t>
                      </w:r>
                      <w:r w:rsidRPr="00AB4DCB">
                        <w:rPr>
                          <w:noProof/>
                        </w:rPr>
                        <w:t xml:space="preserve"> </w:t>
                      </w:r>
                      <w:r w:rsidRPr="00FE4322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</w:p>
                    <w:p w14:paraId="2037FD3F" w14:textId="77777777" w:rsidR="005C59E5" w:rsidRDefault="005C59E5" w:rsidP="00442BAD"/>
                    <w:p w14:paraId="1EFB1502" w14:textId="77777777" w:rsidR="005C59E5" w:rsidRPr="00390EF7" w:rsidRDefault="005C59E5" w:rsidP="00442BAD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BAD" w:rsidRPr="00D14A1C">
        <w:rPr>
          <w:rFonts w:ascii="Arial" w:hAnsi="Arial" w:cs="Arial"/>
          <w:noProof/>
          <w:color w:val="FF0000"/>
          <w:sz w:val="48"/>
          <w:szCs w:val="48"/>
        </w:rPr>
        <w:drawing>
          <wp:anchor distT="0" distB="0" distL="114300" distR="114300" simplePos="0" relativeHeight="251714048" behindDoc="1" locked="0" layoutInCell="1" allowOverlap="1" wp14:anchorId="34A3A066" wp14:editId="044D4BBD">
            <wp:simplePos x="0" y="0"/>
            <wp:positionH relativeFrom="margin">
              <wp:align>right</wp:align>
            </wp:positionH>
            <wp:positionV relativeFrom="paragraph">
              <wp:posOffset>4432300</wp:posOffset>
            </wp:positionV>
            <wp:extent cx="4171950" cy="144145"/>
            <wp:effectExtent l="0" t="0" r="0" b="8255"/>
            <wp:wrapTight wrapText="bothSides">
              <wp:wrapPolygon edited="0">
                <wp:start x="0" y="0"/>
                <wp:lineTo x="0" y="19982"/>
                <wp:lineTo x="21501" y="19982"/>
                <wp:lineTo x="21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AD" w:rsidRPr="00D14A1C">
        <w:rPr>
          <w:rFonts w:ascii="Arial" w:hAnsi="Arial" w:cs="Arial"/>
          <w:noProof/>
          <w:color w:val="FF0000"/>
          <w:sz w:val="48"/>
          <w:szCs w:val="48"/>
        </w:rPr>
        <w:drawing>
          <wp:anchor distT="0" distB="0" distL="114300" distR="114300" simplePos="0" relativeHeight="251712000" behindDoc="1" locked="0" layoutInCell="1" allowOverlap="1" wp14:anchorId="245F4D9B" wp14:editId="7730F2C5">
            <wp:simplePos x="0" y="0"/>
            <wp:positionH relativeFrom="margin">
              <wp:posOffset>3219450</wp:posOffset>
            </wp:positionH>
            <wp:positionV relativeFrom="paragraph">
              <wp:posOffset>3792220</wp:posOffset>
            </wp:positionV>
            <wp:extent cx="39522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447" y="21057"/>
                <wp:lineTo x="214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AD" w:rsidRPr="004A226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DE6A00" wp14:editId="0E955459">
                <wp:simplePos x="0" y="0"/>
                <wp:positionH relativeFrom="margin">
                  <wp:align>left</wp:align>
                </wp:positionH>
                <wp:positionV relativeFrom="paragraph">
                  <wp:posOffset>3848100</wp:posOffset>
                </wp:positionV>
                <wp:extent cx="2857500" cy="5461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46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0E4BE" w14:textId="77777777" w:rsidR="005C59E5" w:rsidRPr="00900AC1" w:rsidRDefault="005C59E5" w:rsidP="00442BAD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AC1"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AF7AFC" id="Text Box 5" o:spid="_x0000_s1067" style="position:absolute;left:0;text-align:left;margin-left:0;margin-top:303pt;width:225pt;height:43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" fillcolor="#00b050" strokecolor="#71893f" strokeweight="2pt">
                <v:textbox>
                  <w:txbxContent>
                    <w:p w:rsidR="00442BAD" w:rsidRPr="00900AC1" w:rsidRDefault="00442BAD" w:rsidP="00442BAD">
                      <w:pPr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AC1"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t>Save The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2BA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D1A5B7" wp14:editId="32CF069E">
                <wp:simplePos x="0" y="0"/>
                <wp:positionH relativeFrom="margin">
                  <wp:align>right</wp:align>
                </wp:positionH>
                <wp:positionV relativeFrom="paragraph">
                  <wp:posOffset>1214120</wp:posOffset>
                </wp:positionV>
                <wp:extent cx="73279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59C1A" id="Straight Connector 21" o:spid="_x0000_s1026" style="position:absolute;z-index:251702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25.8pt,95.6pt" to="1102.8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GAuAEAAMUDAAAOAAAAZHJzL2Uyb0RvYy54bWysU8GOEzEMvSPxD1HudKZF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sectPr w:rsidR="00404F93" w:rsidRPr="006F062A" w:rsidSect="004068D5">
      <w:pgSz w:w="12240" w:h="15840" w:code="1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3BF"/>
    <w:multiLevelType w:val="hybridMultilevel"/>
    <w:tmpl w:val="ED00C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C1E50"/>
    <w:multiLevelType w:val="hybridMultilevel"/>
    <w:tmpl w:val="1272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27E17"/>
    <w:multiLevelType w:val="hybridMultilevel"/>
    <w:tmpl w:val="1BD62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035913"/>
    <w:multiLevelType w:val="hybridMultilevel"/>
    <w:tmpl w:val="F36C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65CF8"/>
    <w:multiLevelType w:val="hybridMultilevel"/>
    <w:tmpl w:val="40B6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938B2"/>
    <w:multiLevelType w:val="hybridMultilevel"/>
    <w:tmpl w:val="F89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0336D"/>
    <w:multiLevelType w:val="hybridMultilevel"/>
    <w:tmpl w:val="4B3A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B1A"/>
    <w:multiLevelType w:val="hybridMultilevel"/>
    <w:tmpl w:val="068E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6F"/>
    <w:rsid w:val="000319B2"/>
    <w:rsid w:val="00070CFC"/>
    <w:rsid w:val="00071DEA"/>
    <w:rsid w:val="00082547"/>
    <w:rsid w:val="00095252"/>
    <w:rsid w:val="000B0A32"/>
    <w:rsid w:val="000B450E"/>
    <w:rsid w:val="000E4F63"/>
    <w:rsid w:val="00102721"/>
    <w:rsid w:val="00111E29"/>
    <w:rsid w:val="00131840"/>
    <w:rsid w:val="00142437"/>
    <w:rsid w:val="00150D17"/>
    <w:rsid w:val="00162DC9"/>
    <w:rsid w:val="0016683B"/>
    <w:rsid w:val="001A0E73"/>
    <w:rsid w:val="001C1BE2"/>
    <w:rsid w:val="001E465C"/>
    <w:rsid w:val="002049F4"/>
    <w:rsid w:val="00207709"/>
    <w:rsid w:val="002218BF"/>
    <w:rsid w:val="00225690"/>
    <w:rsid w:val="002277FF"/>
    <w:rsid w:val="00245DDF"/>
    <w:rsid w:val="0028359A"/>
    <w:rsid w:val="002E6D0F"/>
    <w:rsid w:val="002F3407"/>
    <w:rsid w:val="002F4340"/>
    <w:rsid w:val="00305A98"/>
    <w:rsid w:val="003436E1"/>
    <w:rsid w:val="00344B0D"/>
    <w:rsid w:val="00355A9B"/>
    <w:rsid w:val="00383D0E"/>
    <w:rsid w:val="00390EF7"/>
    <w:rsid w:val="003B7C1F"/>
    <w:rsid w:val="00404F93"/>
    <w:rsid w:val="004068D5"/>
    <w:rsid w:val="0041664F"/>
    <w:rsid w:val="00442BAD"/>
    <w:rsid w:val="0045753B"/>
    <w:rsid w:val="004A226F"/>
    <w:rsid w:val="004B408F"/>
    <w:rsid w:val="004B764E"/>
    <w:rsid w:val="004E27C5"/>
    <w:rsid w:val="00507CC8"/>
    <w:rsid w:val="005116C8"/>
    <w:rsid w:val="0051512D"/>
    <w:rsid w:val="00561B81"/>
    <w:rsid w:val="00564605"/>
    <w:rsid w:val="00583180"/>
    <w:rsid w:val="005B067E"/>
    <w:rsid w:val="005C59E5"/>
    <w:rsid w:val="00610CA1"/>
    <w:rsid w:val="006116C8"/>
    <w:rsid w:val="00664324"/>
    <w:rsid w:val="0069126C"/>
    <w:rsid w:val="006E0A02"/>
    <w:rsid w:val="006E14EB"/>
    <w:rsid w:val="006E1C3B"/>
    <w:rsid w:val="006F062A"/>
    <w:rsid w:val="00701AEE"/>
    <w:rsid w:val="0071173D"/>
    <w:rsid w:val="00751A3D"/>
    <w:rsid w:val="007C4559"/>
    <w:rsid w:val="007F31F7"/>
    <w:rsid w:val="008001EF"/>
    <w:rsid w:val="00822E50"/>
    <w:rsid w:val="0083000E"/>
    <w:rsid w:val="0084069E"/>
    <w:rsid w:val="008569C0"/>
    <w:rsid w:val="0086601A"/>
    <w:rsid w:val="008B3830"/>
    <w:rsid w:val="00900AC1"/>
    <w:rsid w:val="0090210E"/>
    <w:rsid w:val="00904A13"/>
    <w:rsid w:val="0092073E"/>
    <w:rsid w:val="0097201B"/>
    <w:rsid w:val="00994783"/>
    <w:rsid w:val="00A0255A"/>
    <w:rsid w:val="00A741D4"/>
    <w:rsid w:val="00A750D9"/>
    <w:rsid w:val="00AA00EA"/>
    <w:rsid w:val="00AC0E04"/>
    <w:rsid w:val="00AD24D4"/>
    <w:rsid w:val="00AE1FC4"/>
    <w:rsid w:val="00AF116F"/>
    <w:rsid w:val="00B0203A"/>
    <w:rsid w:val="00B06A0D"/>
    <w:rsid w:val="00B65EE6"/>
    <w:rsid w:val="00B75FE7"/>
    <w:rsid w:val="00B7638B"/>
    <w:rsid w:val="00B91E4A"/>
    <w:rsid w:val="00B9440B"/>
    <w:rsid w:val="00BB3016"/>
    <w:rsid w:val="00BF2864"/>
    <w:rsid w:val="00BF38EB"/>
    <w:rsid w:val="00BF762D"/>
    <w:rsid w:val="00C10702"/>
    <w:rsid w:val="00C21787"/>
    <w:rsid w:val="00C41F90"/>
    <w:rsid w:val="00CA05F6"/>
    <w:rsid w:val="00CA742D"/>
    <w:rsid w:val="00CC75AC"/>
    <w:rsid w:val="00CD5484"/>
    <w:rsid w:val="00D049E5"/>
    <w:rsid w:val="00D401B9"/>
    <w:rsid w:val="00D435A2"/>
    <w:rsid w:val="00D44631"/>
    <w:rsid w:val="00D82F68"/>
    <w:rsid w:val="00DB29B7"/>
    <w:rsid w:val="00DC25F7"/>
    <w:rsid w:val="00DD648A"/>
    <w:rsid w:val="00DF7D8A"/>
    <w:rsid w:val="00E0028C"/>
    <w:rsid w:val="00E21C70"/>
    <w:rsid w:val="00E318D3"/>
    <w:rsid w:val="00E3228B"/>
    <w:rsid w:val="00E63E3B"/>
    <w:rsid w:val="00E743DA"/>
    <w:rsid w:val="00E966B6"/>
    <w:rsid w:val="00EA666F"/>
    <w:rsid w:val="00EC07B0"/>
    <w:rsid w:val="00ED226E"/>
    <w:rsid w:val="00ED5042"/>
    <w:rsid w:val="00F02A38"/>
    <w:rsid w:val="00F25BEF"/>
    <w:rsid w:val="00F25D01"/>
    <w:rsid w:val="00F33DFC"/>
    <w:rsid w:val="00F5383E"/>
    <w:rsid w:val="00F81D0E"/>
    <w:rsid w:val="00F92AE3"/>
    <w:rsid w:val="00F959C7"/>
    <w:rsid w:val="00FE4322"/>
    <w:rsid w:val="00FF681E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68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6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6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4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2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5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99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80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0.png"/><Relationship Id="rId21" Type="http://schemas.openxmlformats.org/officeDocument/2006/relationships/hyperlink" Target="http://www.heart.org/jump" TargetMode="External"/><Relationship Id="rId22" Type="http://schemas.openxmlformats.org/officeDocument/2006/relationships/hyperlink" Target="http://www.heart.org/jump" TargetMode="External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hyperlink" Target="http://www.heart.org/jump" TargetMode="External"/><Relationship Id="rId8" Type="http://schemas.openxmlformats.org/officeDocument/2006/relationships/image" Target="media/image1.png"/><Relationship Id="rId33" Type="http://schemas.openxmlformats.org/officeDocument/2006/relationships/hyperlink" Target="http://www.heart.org/jump" TargetMode="External"/><Relationship Id="rId34" Type="http://schemas.openxmlformats.org/officeDocument/2006/relationships/hyperlink" Target="http://www.heart.org/jump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www.heart.org/jump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264F-64D9-6943-BEDC-B686BDEE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Flannigan</dc:creator>
  <cp:lastModifiedBy>Paakuma</cp:lastModifiedBy>
  <cp:revision>4</cp:revision>
  <cp:lastPrinted>2016-10-04T17:23:00Z</cp:lastPrinted>
  <dcterms:created xsi:type="dcterms:W3CDTF">2017-01-17T17:26:00Z</dcterms:created>
  <dcterms:modified xsi:type="dcterms:W3CDTF">2017-01-17T17:38:00Z</dcterms:modified>
</cp:coreProperties>
</file>